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A588C">
        <w:rPr>
          <w:rFonts w:ascii="Times New Roman" w:eastAsia="Times New Roman" w:hAnsi="Times New Roman" w:cs="Times New Roman"/>
          <w:sz w:val="32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32"/>
          <w:szCs w:val="24"/>
        </w:rPr>
        <w:t>Компьютерных Систем и Сетей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тики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A588C">
        <w:rPr>
          <w:rFonts w:ascii="Times New Roman" w:eastAsia="Times New Roman" w:hAnsi="Times New Roman" w:cs="Times New Roman"/>
          <w:sz w:val="40"/>
          <w:szCs w:val="40"/>
        </w:rPr>
        <w:t xml:space="preserve">Курсовой проект 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50561" w:rsidRPr="006A588C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6A588C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6A588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A588C">
        <w:rPr>
          <w:rFonts w:ascii="Times New Roman" w:eastAsia="Times New Roman" w:hAnsi="Times New Roman" w:cs="Times New Roman"/>
          <w:sz w:val="24"/>
          <w:szCs w:val="24"/>
        </w:rPr>
        <w:tab/>
      </w:r>
      <w:r w:rsidRPr="004865D4">
        <w:rPr>
          <w:rFonts w:ascii="Times New Roman" w:eastAsia="Times New Roman" w:hAnsi="Times New Roman" w:cs="Times New Roman"/>
          <w:bCs/>
          <w:iCs/>
          <w:sz w:val="32"/>
          <w:szCs w:val="32"/>
        </w:rPr>
        <w:t>«Программирование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650561" w:rsidRPr="004865D4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A588C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ему:</w:t>
      </w:r>
      <w:r w:rsidRPr="006A588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6A588C">
        <w:rPr>
          <w:rFonts w:ascii="Times New Roman" w:eastAsia="Times New Roman" w:hAnsi="Times New Roman" w:cs="Times New Roman"/>
          <w:bCs/>
          <w:iCs/>
          <w:sz w:val="32"/>
          <w:szCs w:val="32"/>
        </w:rPr>
        <w:tab/>
      </w:r>
      <w:r w:rsidRPr="004865D4"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05104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азработка утилиты</w:t>
      </w:r>
      <w:r w:rsidR="00051042" w:rsidRPr="0005104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архивирования файлов </w:t>
      </w:r>
      <w:proofErr w:type="gramStart"/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ля</w:t>
      </w:r>
      <w:proofErr w:type="gramEnd"/>
    </w:p>
    <w:p w:rsidR="00650561" w:rsidRPr="004865D4" w:rsidRDefault="00650561" w:rsidP="00FB78E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en-US"/>
        </w:rPr>
        <w:t>OC Windows</w:t>
      </w:r>
      <w:r w:rsidRPr="00486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»</w:t>
      </w:r>
    </w:p>
    <w:p w:rsidR="00650561" w:rsidRPr="006A588C" w:rsidRDefault="00650561" w:rsidP="00FB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650561" w:rsidRPr="006A588C" w:rsidRDefault="00650561" w:rsidP="00FB78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Style w:val="a8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32"/>
        <w:gridCol w:w="2021"/>
        <w:gridCol w:w="3938"/>
      </w:tblGrid>
      <w:tr w:rsidR="00650561" w:rsidRPr="006A588C" w:rsidTr="00D9136F">
        <w:trPr>
          <w:trHeight w:val="2223"/>
        </w:trPr>
        <w:tc>
          <w:tcPr>
            <w:tcW w:w="4232" w:type="dxa"/>
            <w:hideMark/>
          </w:tcPr>
          <w:p w:rsidR="00650561" w:rsidRPr="006A588C" w:rsidRDefault="00650561" w:rsidP="00FB78E7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A588C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:</w:t>
            </w:r>
            <w:r w:rsidRPr="006A588C">
              <w:rPr>
                <w:sz w:val="28"/>
                <w:szCs w:val="28"/>
              </w:rPr>
              <w:t xml:space="preserve"> студент гр</w:t>
            </w:r>
            <w:r w:rsidR="00051042">
              <w:rPr>
                <w:sz w:val="28"/>
                <w:szCs w:val="28"/>
              </w:rPr>
              <w:t>.</w:t>
            </w:r>
            <w:r w:rsidRPr="006A58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3501</w:t>
            </w:r>
          </w:p>
          <w:p w:rsidR="00650561" w:rsidRPr="006A588C" w:rsidRDefault="00650561" w:rsidP="00FB78E7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пециальности: </w:t>
            </w:r>
            <w:proofErr w:type="spellStart"/>
            <w:r>
              <w:rPr>
                <w:sz w:val="28"/>
                <w:szCs w:val="28"/>
              </w:rPr>
              <w:t>ИиТП</w:t>
            </w:r>
            <w:proofErr w:type="spellEnd"/>
          </w:p>
          <w:p w:rsidR="00650561" w:rsidRPr="006A588C" w:rsidRDefault="00650561" w:rsidP="00FB78E7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ор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021" w:type="dxa"/>
            <w:hideMark/>
          </w:tcPr>
          <w:p w:rsidR="00650561" w:rsidRPr="006A588C" w:rsidRDefault="00650561" w:rsidP="00FB78E7">
            <w:pPr>
              <w:spacing w:before="60" w:after="60" w:line="360" w:lineRule="auto"/>
              <w:rPr>
                <w:i/>
                <w:sz w:val="24"/>
                <w:szCs w:val="24"/>
                <w:u w:val="single"/>
              </w:rPr>
            </w:pPr>
            <w:r w:rsidRPr="006A588C">
              <w:rPr>
                <w:i/>
                <w:sz w:val="24"/>
                <w:szCs w:val="24"/>
                <w:u w:val="single"/>
              </w:rPr>
              <w:t xml:space="preserve">                               </w:t>
            </w:r>
          </w:p>
        </w:tc>
        <w:tc>
          <w:tcPr>
            <w:tcW w:w="3938" w:type="dxa"/>
            <w:hideMark/>
          </w:tcPr>
          <w:p w:rsidR="00650561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 xml:space="preserve">Проверил: Козуб </w:t>
            </w:r>
            <w:r>
              <w:rPr>
                <w:sz w:val="28"/>
                <w:szCs w:val="28"/>
              </w:rPr>
              <w:t>В</w:t>
            </w:r>
            <w:r w:rsidR="000510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</w:p>
          <w:p w:rsidR="00650561" w:rsidRPr="006A588C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Оценка: ________________</w:t>
            </w:r>
          </w:p>
          <w:p w:rsidR="00650561" w:rsidRPr="006A588C" w:rsidRDefault="00650561" w:rsidP="00FB78E7">
            <w:pPr>
              <w:spacing w:before="120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________________________</w:t>
            </w:r>
          </w:p>
          <w:p w:rsidR="00650561" w:rsidRPr="006A588C" w:rsidRDefault="00650561" w:rsidP="00FB78E7">
            <w:pPr>
              <w:jc w:val="center"/>
              <w:rPr>
                <w:sz w:val="24"/>
                <w:szCs w:val="24"/>
              </w:rPr>
            </w:pPr>
            <w:r w:rsidRPr="006A588C">
              <w:rPr>
                <w:sz w:val="24"/>
                <w:szCs w:val="24"/>
              </w:rPr>
              <w:t>(подпись)</w:t>
            </w:r>
          </w:p>
          <w:p w:rsidR="00650561" w:rsidRPr="006A588C" w:rsidRDefault="00650561" w:rsidP="00FB78E7">
            <w:pPr>
              <w:keepNext/>
              <w:spacing w:before="120"/>
              <w:outlineLvl w:val="5"/>
              <w:rPr>
                <w:sz w:val="28"/>
                <w:szCs w:val="28"/>
              </w:rPr>
            </w:pPr>
            <w:r w:rsidRPr="006A588C">
              <w:rPr>
                <w:sz w:val="28"/>
                <w:szCs w:val="28"/>
              </w:rPr>
              <w:t>________________________</w:t>
            </w:r>
          </w:p>
          <w:p w:rsidR="00650561" w:rsidRPr="006A588C" w:rsidRDefault="00650561" w:rsidP="00FB78E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588C">
              <w:rPr>
                <w:sz w:val="24"/>
                <w:szCs w:val="24"/>
              </w:rPr>
              <w:t>(дата)</w:t>
            </w:r>
          </w:p>
        </w:tc>
      </w:tr>
    </w:tbl>
    <w:p w:rsidR="00650561" w:rsidRPr="00051042" w:rsidRDefault="00051042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987" w:rsidRPr="00FB78E7" w:rsidRDefault="00650561" w:rsidP="00FB7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32A6D">
        <w:rPr>
          <w:rFonts w:ascii="Times New Roman" w:hAnsi="Times New Roman" w:cs="Times New Roman"/>
          <w:color w:val="000000" w:themeColor="text1"/>
          <w:sz w:val="36"/>
          <w:szCs w:val="36"/>
        </w:rPr>
        <w:t>2017</w:t>
      </w:r>
    </w:p>
    <w:p w:rsidR="00650561" w:rsidRPr="00046704" w:rsidRDefault="00650561" w:rsidP="00FB78E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D704F8" w:rsidRPr="007B2431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243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proofErr w:type="gramStart"/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>ели</w:t>
      </w:r>
      <w:proofErr w:type="spellEnd"/>
      <w:r w:rsidR="0087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стр.3</w:t>
      </w:r>
    </w:p>
    <w:p w:rsidR="00D704F8" w:rsidRPr="00E51ED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Дэвида Хаффмана для кодирования последовательности байтов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.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4</w:t>
      </w:r>
    </w:p>
    <w:p w:rsidR="00D704F8" w:rsidRPr="007B2431" w:rsidRDefault="00D9136F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реализация…………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</w:p>
    <w:p w:rsidR="00D704F8" w:rsidRPr="00D25981" w:rsidRDefault="0087722F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F8" w:rsidRPr="007B2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ация с 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кстным меню файловой системы </w:t>
      </w:r>
      <w:r w:rsidR="00D70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9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……………………………………………стр.10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proofErr w:type="spellStart"/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>прог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раммы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писание</w:t>
      </w:r>
      <w:proofErr w:type="spell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классов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1</w:t>
      </w:r>
    </w:p>
    <w:p w:rsidR="00D704F8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</w:t>
      </w:r>
      <w:r w:rsidR="00D704F8" w:rsidRPr="0087722F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исание работы программного кода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3</w:t>
      </w:r>
    </w:p>
    <w:p w:rsidR="00D704F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Pr="0087722F" w:rsidRDefault="00FB78E7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051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 данные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Pr="00D9136F" w:rsidRDefault="00FB78E7" w:rsidP="00FB78E7">
      <w:pPr>
        <w:pStyle w:val="a7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F8" w:rsidRPr="0034223E">
        <w:rPr>
          <w:rFonts w:ascii="Times New Roman" w:hAnsi="Times New Roman" w:cs="Times New Roman"/>
          <w:color w:val="000000" w:themeColor="text1"/>
          <w:sz w:val="28"/>
          <w:szCs w:val="28"/>
        </w:rPr>
        <w:t>4.2.Выполненные задачи</w:t>
      </w:r>
      <w:proofErr w:type="gramStart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</w:t>
      </w:r>
      <w:r w:rsidR="00527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стр.16</w:t>
      </w:r>
    </w:p>
    <w:p w:rsidR="00D704F8" w:rsidRDefault="00D704F8" w:rsidP="00FB78E7">
      <w:pPr>
        <w:pStyle w:val="a7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D9136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стр.17</w:t>
      </w: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22F" w:rsidRPr="0087722F" w:rsidRDefault="0087722F" w:rsidP="00FB78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561" w:rsidRPr="00A5770C" w:rsidRDefault="00650561" w:rsidP="00FB78E7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A577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  <w:proofErr w:type="gramStart"/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Ц</w:t>
      </w:r>
      <w:proofErr w:type="gramEnd"/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ли</w:t>
      </w:r>
      <w:proofErr w:type="spellEnd"/>
      <w:r w:rsidR="000510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 задачи</w:t>
      </w:r>
    </w:p>
    <w:p w:rsidR="007F2350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рхиваторы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то программы позволяющие уменьшить размер файла для экономии места на диск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704F8" w:rsidRPr="0087722F" w:rsidRDefault="007F2350" w:rsidP="00FB78E7">
      <w:pPr>
        <w:spacing w:after="0" w:line="240" w:lineRule="auto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сжатия данных является актуальной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051042" w:rsidRP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к</w:t>
      </w:r>
      <w:proofErr w:type="gramStart"/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е время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ьзователи ПК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о пользуются Интернетом и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ируют большими объемами информации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нь часто случается та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данные не помещаются на </w:t>
      </w:r>
      <w:proofErr w:type="spellStart"/>
      <w:r w:rsidR="001942A0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лэш-карту</w:t>
      </w:r>
      <w:proofErr w:type="spellEnd"/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на компакт-диск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после </w:t>
      </w:r>
      <w:r w:rsidRPr="00473987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рхивирования</w:t>
      </w:r>
      <w:r w:rsidRPr="0087722F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BCA" w:rsidRPr="00473987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анные</w:t>
      </w:r>
      <w:r w:rsidR="00061BCA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красно поместя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.</w:t>
      </w:r>
    </w:p>
    <w:p w:rsidR="007F2350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жатие информации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то процесс преобразования информации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ранящийся в файл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котором уменьшается избыточность в ее представлении и соответственно требуется меньший объем памяти для хранения.</w:t>
      </w:r>
    </w:p>
    <w:p w:rsidR="00D704F8" w:rsidRPr="0087722F" w:rsidRDefault="007F2350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жатие информации в файлах происходит за счет устранения избыточности различными способами</w:t>
      </w:r>
      <w:r w:rsidR="00061BCA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пример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 счет упрощения кодов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сключения из них постоянных битов или представления повторяющихся символов </w:t>
      </w:r>
      <w:r w:rsidR="00051042" w:rsidRP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1BCA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е коэффициента повторения и соответствующих символов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865D4" w:rsidRDefault="004865D4" w:rsidP="00FB78E7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704F8" w:rsidRPr="0087722F" w:rsidRDefault="007F2350" w:rsidP="004865D4">
      <w:pPr>
        <w:shd w:val="clear" w:color="auto" w:fill="FFFFFF"/>
        <w:spacing w:after="0" w:line="240" w:lineRule="auto"/>
        <w:ind w:firstLine="348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меняют различные алгоритмы подобного сжатия </w:t>
      </w:r>
      <w:proofErr w:type="spellStart"/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формации</w:t>
      </w:r>
      <w:proofErr w:type="gramStart"/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и</w:t>
      </w:r>
      <w:proofErr w:type="spellEnd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боте над данным курсовым проектом был использован алгоритм сжатия данных Дэвида Хаффман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зработанный в 1952 </w:t>
      </w:r>
      <w:proofErr w:type="spellStart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ду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spellEnd"/>
      <w:r w:rsidR="00D704F8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стоящее время данных алгоритм используется во многих программах для архивации данных.</w:t>
      </w:r>
    </w:p>
    <w:p w:rsidR="004865D4" w:rsidRDefault="00D704F8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E10512" w:rsidRPr="0087722F" w:rsidRDefault="004865D4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</w:r>
      <w:r w:rsidR="00E10512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Цель курсовой работы заключается в раскрытии понятия архивации данных и  изучения алгоритма </w:t>
      </w:r>
      <w:r w:rsidR="00EF0954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E10512"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0512" w:rsidRPr="0087722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разработки  у</w:t>
      </w:r>
      <w:r w:rsidR="001942A0" w:rsidRPr="0087722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тилиты архивирования файлов</w:t>
      </w:r>
      <w:r w:rsidR="0005104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</w:p>
    <w:p w:rsidR="00D704F8" w:rsidRPr="0087722F" w:rsidRDefault="00D704F8" w:rsidP="00FB78E7">
      <w:pPr>
        <w:spacing w:after="0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ind w:firstLine="34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д началом разработки приложения поставлены следующие </w:t>
      </w:r>
      <w:r w:rsidR="00D704F8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Обеспечить стабильную работу функционала по сжатию файла при помощи алгоритма </w:t>
      </w:r>
      <w:r w:rsidR="00D704F8"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эвида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ффман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Предоставить возможность декодирования и полного восстановления сжатого файл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Организовать сохранение информации о файле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требуется для его возвращения из архив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Найти оптимальное </w:t>
      </w:r>
      <w:proofErr w:type="gramStart"/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ение касательно сжатия</w:t>
      </w:r>
      <w:proofErr w:type="gramEnd"/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восстановления) директории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щей файлы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Разработать простой дружественный интерфейс</w:t>
      </w:r>
      <w:r w:rsidR="00051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оставить пользователю возможность отменить выполняемую операцию и следить за течением процесса.</w:t>
      </w:r>
    </w:p>
    <w:p w:rsidR="004865D4" w:rsidRDefault="004865D4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512" w:rsidRPr="0087722F" w:rsidRDefault="00E10512" w:rsidP="00FB78E7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Произвести интеграцию приложения с контекстным меню файловой системы ОС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10512" w:rsidRPr="0087722F" w:rsidRDefault="00E10512" w:rsidP="00FB78E7">
      <w:pPr>
        <w:shd w:val="clear" w:color="auto" w:fill="FFFFFF"/>
        <w:tabs>
          <w:tab w:val="left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865D4" w:rsidRDefault="00E25A48" w:rsidP="004865D4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7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Результатом работы над курсовым проектом будет готовое программное решение</w:t>
      </w:r>
      <w:r w:rsidR="000510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772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зволяющее производить архивацию выбранных пользователем данных.</w:t>
      </w:r>
    </w:p>
    <w:p w:rsidR="004865D4" w:rsidRPr="004865D4" w:rsidRDefault="004865D4" w:rsidP="004865D4">
      <w:pPr>
        <w:shd w:val="clear" w:color="auto" w:fill="FFFFFF"/>
        <w:tabs>
          <w:tab w:val="left" w:pos="284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50561" w:rsidRPr="00A5770C" w:rsidRDefault="00650561" w:rsidP="00FB78E7">
      <w:pPr>
        <w:pStyle w:val="a7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577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алгоритма Дэвида Хаффмана для кодирования последовательности байтов</w:t>
      </w: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Любой файл можно представить как последовательность байтов – единиц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ножество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p>
        </m:sSup>
      </m:oMath>
      <w:r w:rsidRPr="00E10512">
        <w:rPr>
          <w:rFonts w:ascii="Times New Roman" w:hAnsi="Times New Roman" w:cs="Times New Roman"/>
          <w:sz w:val="28"/>
          <w:szCs w:val="28"/>
        </w:rPr>
        <w:t xml:space="preserve"> всевозможных комбинаций бит в составе байта назовем алфавитом символов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Алгоритм Д.Хаффмана  -</w:t>
      </w:r>
      <w:r w:rsidR="00051042" w:rsidRPr="0005104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 xml:space="preserve"> алгоритм оптимального префиксного кодирования символов алфави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в настоящее время используется во многих программах для сжатия информаци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тображение символ-к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редставленное данным алгоритм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является биекцие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что позволяет однозначно трактовать сжатую информацию и восстановить ее в полном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объеме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свойство - следствие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префиксност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алгоритма: ни одна кодирующая последовательность не является префиксом другой.</w:t>
      </w:r>
    </w:p>
    <w:p w:rsidR="00473987" w:rsidRDefault="00473987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пределение кодирующей последовательности бит для определенного символа включает в себя несколько этапов: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.Подсчет количества вхождений данного символа в последовательность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читанную из файла (далее приоритет символа)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.Построение бинарного дерева на основе информации о приоритетах символов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.Построение однозначного отображения символ-к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спользуя полученное бинарное дерево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Рассмотрим каждый из этих этапов подробно при помощи простейшего примера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865D4" w:rsidRPr="004865D4" w:rsidRDefault="00650561" w:rsidP="004865D4">
      <w:pPr>
        <w:rPr>
          <w:rFonts w:ascii="Times New Roman" w:hAnsi="Times New Roman" w:cs="Times New Roman"/>
          <w:b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1.Подсчет приоритетов символов</w:t>
      </w:r>
    </w:p>
    <w:p w:rsidR="00650561" w:rsidRPr="004865D4" w:rsidRDefault="00650561" w:rsidP="004865D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редположи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мы имеем считанную из файла последовательность байт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ую можно представить как последовательность целых чисел в интервале от 0 д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sup>
        </m:sSup>
      </m:oMath>
      <w:r w:rsidRPr="00E10512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озьмем в качестве примера следующую последовательнос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стоящую из 12 символов: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3  48  55  33   48  33  48  79   43  33  79  33    </w:t>
      </w:r>
    </w:p>
    <w:p w:rsidR="00650561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алее составим таблицу приоритетов этих символов и запишем приоритеты в порядке возрастания.</w:t>
      </w:r>
    </w:p>
    <w:p w:rsidR="00E10512" w:rsidRPr="00E10512" w:rsidRDefault="00E10512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08"/>
        <w:gridCol w:w="1009"/>
        <w:gridCol w:w="1009"/>
        <w:gridCol w:w="1009"/>
        <w:gridCol w:w="1010"/>
        <w:gridCol w:w="1010"/>
      </w:tblGrid>
      <w:tr w:rsidR="00650561" w:rsidTr="00D9136F">
        <w:tc>
          <w:tcPr>
            <w:tcW w:w="1508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50561" w:rsidTr="00D9136F">
        <w:tc>
          <w:tcPr>
            <w:tcW w:w="1508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50561" w:rsidRDefault="00650561" w:rsidP="00FB78E7">
      <w:pPr>
        <w:rPr>
          <w:sz w:val="28"/>
          <w:szCs w:val="28"/>
        </w:rPr>
      </w:pPr>
    </w:p>
    <w:p w:rsidR="00650561" w:rsidRPr="004865D4" w:rsidRDefault="00650561" w:rsidP="00FB78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2.Построение бинарного дерева на основе информации о приоритетах символов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аждый узел бинарного дерева Хаффмана содержит целое числ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азовем его приоритетом узл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ерево организовано так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: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)Приоритетом определенного узла является сумма приоритетов его «наследника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2)«Листья» дерева содержат символы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входящие в состав нашей последовательности 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у любых двух «листьев» символы не совпадают )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Приоритетом «листа» дерева является приоритет симво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этот «лист» представляе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Построение дерева производится при помощи очереди приорите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узл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значально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в качестве очереди используется таблица приоритетов символов.</w:t>
      </w:r>
    </w:p>
    <w:p w:rsidR="007E3603" w:rsidRPr="00603F23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аждый шаг построения  дерева включает следующие действия: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473987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561" w:rsidRPr="00E10512">
        <w:rPr>
          <w:rFonts w:ascii="Times New Roman" w:hAnsi="Times New Roman" w:cs="Times New Roman"/>
          <w:sz w:val="28"/>
          <w:szCs w:val="28"/>
        </w:rPr>
        <w:t>Создать новый узел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который станет «предком» для двух первых элементов очереди </w:t>
      </w:r>
      <w:proofErr w:type="gramStart"/>
      <w:r w:rsidR="00650561" w:rsidRPr="00E105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0561" w:rsidRPr="00E10512">
        <w:rPr>
          <w:rFonts w:ascii="Times New Roman" w:hAnsi="Times New Roman" w:cs="Times New Roman"/>
          <w:sz w:val="28"/>
          <w:szCs w:val="28"/>
        </w:rPr>
        <w:t>тех «узлов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оторые имеют наименьший приоритет на данный момент)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473987" w:rsidRDefault="00473987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0561" w:rsidRPr="00473987">
        <w:rPr>
          <w:rFonts w:ascii="Times New Roman" w:hAnsi="Times New Roman" w:cs="Times New Roman"/>
          <w:sz w:val="28"/>
          <w:szCs w:val="28"/>
        </w:rPr>
        <w:t>Два первых «узла» очереди удалить</w:t>
      </w:r>
      <w:proofErr w:type="gramStart"/>
      <w:r w:rsidR="00650561" w:rsidRPr="00473987">
        <w:rPr>
          <w:rFonts w:ascii="Times New Roman" w:hAnsi="Times New Roman" w:cs="Times New Roman"/>
          <w:sz w:val="28"/>
          <w:szCs w:val="28"/>
        </w:rPr>
        <w:t xml:space="preserve"> 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987" w:rsidRDefault="00473987" w:rsidP="00FB78E7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</w:p>
    <w:p w:rsidR="00473987" w:rsidRDefault="00650561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.Вновь созданный «узел» поставить на свое место в очереди так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бы она оставалась о</w:t>
      </w:r>
      <w:r w:rsidR="00473987">
        <w:rPr>
          <w:rFonts w:ascii="Times New Roman" w:hAnsi="Times New Roman" w:cs="Times New Roman"/>
          <w:sz w:val="28"/>
          <w:szCs w:val="28"/>
        </w:rPr>
        <w:t>тсортированной по возрастанию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4865D4" w:rsidRDefault="004865D4" w:rsidP="004865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473987" w:rsidP="00486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0561" w:rsidRPr="00E10512">
        <w:rPr>
          <w:rFonts w:ascii="Times New Roman" w:hAnsi="Times New Roman" w:cs="Times New Roman"/>
          <w:sz w:val="28"/>
          <w:szCs w:val="28"/>
        </w:rPr>
        <w:t>Если длина очереди &gt; 1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вернуться к пункту 1.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Таким образ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лина очереди с каждым шагом уменьшается на 1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о тех пор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ка не будет содержать только один узел – корень дерева.</w:t>
      </w:r>
    </w:p>
    <w:p w:rsidR="00473987" w:rsidRDefault="00650561" w:rsidP="004865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E10512">
        <w:rPr>
          <w:rFonts w:ascii="Times New Roman" w:hAnsi="Times New Roman" w:cs="Times New Roman"/>
          <w:sz w:val="28"/>
          <w:szCs w:val="28"/>
        </w:rPr>
        <w:t>Вернемся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к примеру и продемонстрируем со</w:t>
      </w:r>
      <w:r w:rsidR="007E3603">
        <w:rPr>
          <w:rFonts w:ascii="Times New Roman" w:hAnsi="Times New Roman" w:cs="Times New Roman"/>
          <w:sz w:val="28"/>
          <w:szCs w:val="28"/>
        </w:rPr>
        <w:t>здание дерева Хаффмана нагляд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>на каждом шаге создавая новый узел бинарного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>выполняя действия 1-4</w:t>
      </w:r>
      <w:r w:rsidR="004865D4">
        <w:rPr>
          <w:rFonts w:ascii="Times New Roman" w:hAnsi="Times New Roman" w:cs="Times New Roman"/>
          <w:sz w:val="28"/>
          <w:szCs w:val="28"/>
        </w:rPr>
        <w:t>.</w:t>
      </w:r>
    </w:p>
    <w:p w:rsidR="004865D4" w:rsidRPr="00E10512" w:rsidRDefault="004865D4" w:rsidP="004865D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6619A0" w:rsidRDefault="00650561" w:rsidP="00FB78E7">
      <w:pPr>
        <w:rPr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Изначально имеем следующую очередь «листьев» дерев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>
            <wp:extent cx="4121508" cy="62560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23" cy="6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5234DB" w:rsidRDefault="005234DB" w:rsidP="00FB78E7">
      <w:pPr>
        <w:rPr>
          <w:rFonts w:ascii="Times New Roman" w:hAnsi="Times New Roman" w:cs="Times New Roman"/>
          <w:sz w:val="28"/>
          <w:szCs w:val="28"/>
        </w:rPr>
      </w:pPr>
    </w:p>
    <w:p w:rsidR="00473987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</w:p>
    <w:p w:rsidR="007E3603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</w:t>
      </w:r>
      <w:r w:rsidR="007E3603">
        <w:rPr>
          <w:rFonts w:ascii="Times New Roman" w:hAnsi="Times New Roman" w:cs="Times New Roman"/>
          <w:sz w:val="28"/>
          <w:szCs w:val="28"/>
        </w:rPr>
        <w:t xml:space="preserve"> действия 1-4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7E3603">
        <w:rPr>
          <w:rFonts w:ascii="Times New Roman" w:hAnsi="Times New Roman" w:cs="Times New Roman"/>
          <w:sz w:val="28"/>
          <w:szCs w:val="28"/>
        </w:rPr>
        <w:t xml:space="preserve">получим очередь приоритетов в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м на рис.2</w:t>
      </w:r>
      <w:r w:rsidR="00051042" w:rsidRPr="00051042">
        <w:rPr>
          <w:rFonts w:ascii="Times New Roman" w:hAnsi="Times New Roman" w:cs="Times New Roman"/>
          <w:sz w:val="28"/>
          <w:szCs w:val="28"/>
        </w:rPr>
        <w:t>.</w:t>
      </w:r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0821" cy="1200439"/>
            <wp:effectExtent l="19050" t="0" r="4829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455" cy="1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650561" w:rsidRPr="00E10512" w:rsidRDefault="00473987" w:rsidP="00FB7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6500" cy="1692605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21" cy="16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5234DB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Шаг 3.</w:t>
      </w:r>
    </w:p>
    <w:p w:rsidR="00650561" w:rsidRDefault="00650561" w:rsidP="00FB78E7">
      <w:pPr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9141" cy="2137893"/>
            <wp:effectExtent l="19050" t="0" r="4509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027" cy="21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03" w:rsidRPr="004865D4" w:rsidRDefault="00F036E1" w:rsidP="00486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4865D4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Шаг 4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4062" cy="2653048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0" cy="265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Default="00F036E1" w:rsidP="00FB78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650561" w:rsidRDefault="00650561" w:rsidP="00FB78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65D4">
        <w:rPr>
          <w:sz w:val="28"/>
          <w:szCs w:val="28"/>
        </w:rPr>
        <w:tab/>
        <w:t>На последнем шаге получаем искомое бинарное дерево.</w:t>
      </w:r>
    </w:p>
    <w:p w:rsidR="00650561" w:rsidRPr="004865D4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4865D4">
        <w:rPr>
          <w:rFonts w:ascii="Times New Roman" w:hAnsi="Times New Roman" w:cs="Times New Roman"/>
          <w:b/>
          <w:sz w:val="28"/>
          <w:szCs w:val="28"/>
        </w:rPr>
        <w:t>3.Построение однозначного отображения символ-код.</w:t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Имея бинарное дерево Хаффман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где всякий «лист» содержит один символ из считанной последовательности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строим для каждого символа кодирующую последовательность бит по следующему принципу.</w:t>
      </w:r>
    </w:p>
    <w:p w:rsidR="00473987" w:rsidRDefault="00650561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сякий раз проходя путь от «корня» дерева до «листа» по «узлам» дерев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еобходимо произвести выбор:  выбрать следующим «узлом» либо правы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либо левый «наследник» текущего «узла»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том случа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если выбирается правый узе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 кодирующую последовательность листа справа необходимо добавить бит «1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наче – бит «0».</w:t>
      </w:r>
    </w:p>
    <w:p w:rsidR="00650561" w:rsidRPr="00E10512" w:rsidRDefault="00A5770C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акодированное бинарное дерево Хаффмана отображено на рис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4865D4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50561" w:rsidRDefault="00650561" w:rsidP="00FB78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6175" cy="3482855"/>
            <wp:effectExtent l="19050" t="0" r="9525" b="0"/>
            <wp:docPr id="13" name="Рисунок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917" cy="34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0C" w:rsidRDefault="00EF0954" w:rsidP="004865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865D4">
        <w:rPr>
          <w:sz w:val="28"/>
          <w:szCs w:val="28"/>
        </w:rPr>
        <w:t>6</w:t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получим таблицу символ-код для данной последовательности байтов.</w:t>
      </w:r>
    </w:p>
    <w:tbl>
      <w:tblPr>
        <w:tblStyle w:val="a8"/>
        <w:tblW w:w="0" w:type="auto"/>
        <w:tblLook w:val="04A0"/>
      </w:tblPr>
      <w:tblGrid>
        <w:gridCol w:w="2568"/>
        <w:gridCol w:w="1457"/>
        <w:gridCol w:w="1457"/>
        <w:gridCol w:w="1457"/>
        <w:gridCol w:w="1457"/>
        <w:gridCol w:w="1458"/>
      </w:tblGrid>
      <w:tr w:rsidR="00650561" w:rsidTr="00D9136F"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приоритет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(1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(1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(2)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(3)</w:t>
            </w:r>
          </w:p>
        </w:tc>
        <w:tc>
          <w:tcPr>
            <w:tcW w:w="1596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(5)</w:t>
            </w:r>
          </w:p>
        </w:tc>
      </w:tr>
      <w:tr w:rsidR="00650561" w:rsidTr="00D9136F"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595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650561" w:rsidRDefault="00650561" w:rsidP="00FB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50561" w:rsidRDefault="00650561" w:rsidP="00FB78E7">
      <w:pPr>
        <w:rPr>
          <w:sz w:val="28"/>
          <w:szCs w:val="28"/>
        </w:rPr>
      </w:pPr>
    </w:p>
    <w:p w:rsidR="00A5770C" w:rsidRDefault="00E10512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Из таблицы вид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 длина кодирующей последовательности символа тем меньш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чем больше его </w:t>
      </w:r>
      <w:proofErr w:type="spellStart"/>
      <w:r w:rsidR="00650561" w:rsidRPr="00E10512">
        <w:rPr>
          <w:rFonts w:ascii="Times New Roman" w:hAnsi="Times New Roman" w:cs="Times New Roman"/>
          <w:sz w:val="28"/>
          <w:szCs w:val="28"/>
        </w:rPr>
        <w:t>приоритет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650561" w:rsidRPr="00E1051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50561" w:rsidRPr="00E1051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50561" w:rsidRPr="00E10512">
        <w:rPr>
          <w:rFonts w:ascii="Times New Roman" w:hAnsi="Times New Roman" w:cs="Times New Roman"/>
          <w:sz w:val="28"/>
          <w:szCs w:val="28"/>
        </w:rPr>
        <w:t xml:space="preserve"> свойство является основополагающим свойством алгоритма Дэвида Хаффмана и позволяет существенно сократить объем сжимаемого файла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 примере мы использовали исходную последовательнос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состоящую из 12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байт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исходном файле она занимала 12 * 8 = 96 бит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Подсчитае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акой объем  будет занимать та же информация в закодированном виде по общей формуле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Default="00172254" w:rsidP="00FB78E7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e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rio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0512">
        <w:rPr>
          <w:rFonts w:ascii="Times New Roman" w:hAnsi="Times New Roman" w:cs="Times New Roman"/>
          <w:sz w:val="28"/>
          <w:szCs w:val="28"/>
        </w:rPr>
        <w:t xml:space="preserve"> – количество встречаемых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e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0512">
        <w:rPr>
          <w:rFonts w:ascii="Times New Roman" w:hAnsi="Times New Roman" w:cs="Times New Roman"/>
          <w:sz w:val="28"/>
          <w:szCs w:val="28"/>
        </w:rPr>
        <w:t xml:space="preserve"> – длина кодирующей последовательности для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-ого симво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rio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10512">
        <w:rPr>
          <w:rFonts w:ascii="Times New Roman" w:hAnsi="Times New Roman" w:cs="Times New Roman"/>
          <w:sz w:val="28"/>
          <w:szCs w:val="28"/>
        </w:rPr>
        <w:t xml:space="preserve"> - приоритет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-ого символа.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ля рассматриваемого пример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бъем закодированной информации равен 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 * 4 + 1 * 4 + 2 * 3 + 3 * 2 + 5 * 1 = 25 бит.</w:t>
      </w:r>
    </w:p>
    <w:p w:rsidR="005234DB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4865D4">
        <w:rPr>
          <w:rFonts w:ascii="Times New Roman" w:hAnsi="Times New Roman" w:cs="Times New Roman"/>
          <w:sz w:val="28"/>
          <w:szCs w:val="28"/>
        </w:rPr>
        <w:t>замети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данный алгоритм является довольно эффективным средством сокращения объема информации и экономии памяти компьютера.</w:t>
      </w:r>
    </w:p>
    <w:p w:rsidR="00F036E1" w:rsidRP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5D4" w:rsidRDefault="004865D4" w:rsidP="004865D4">
      <w:pPr>
        <w:tabs>
          <w:tab w:val="left" w:pos="46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50561" w:rsidRPr="00E10512">
        <w:rPr>
          <w:rFonts w:ascii="Times New Roman" w:hAnsi="Times New Roman" w:cs="Times New Roman"/>
          <w:b/>
          <w:sz w:val="32"/>
          <w:szCs w:val="32"/>
        </w:rPr>
        <w:t>3.Техническая реализация</w:t>
      </w:r>
    </w:p>
    <w:p w:rsidR="00650561" w:rsidRPr="004865D4" w:rsidRDefault="004865D4" w:rsidP="004865D4">
      <w:pPr>
        <w:tabs>
          <w:tab w:val="left" w:pos="46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650561" w:rsidRPr="00615AE7">
        <w:rPr>
          <w:rFonts w:ascii="Times New Roman" w:hAnsi="Times New Roman" w:cs="Times New Roman"/>
          <w:b/>
          <w:sz w:val="28"/>
          <w:szCs w:val="28"/>
        </w:rPr>
        <w:t xml:space="preserve">3.1.Интеграция с контекстным меню файловой системы </w:t>
      </w:r>
      <w:r w:rsidR="00650561" w:rsidRPr="00615AE7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</w:p>
    <w:p w:rsidR="007E3603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104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</w:rPr>
        <w:t>чтобы запустить приложени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льзователю необходимо нажать правой кнопкой мыши по нужному файлу или папке и выбрать пункт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В данном случае программа запускае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 в качестве аргумента ей передается адрес файла или папки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2F1A43" w:rsidRDefault="002F1A4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1A43" w:rsidRPr="0087722F" w:rsidRDefault="002F1A4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698" cy="857250"/>
            <wp:effectExtent l="19050" t="0" r="2" b="0"/>
            <wp:docPr id="14" name="Рисунок 13" descr="контекст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ое меню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43" w:rsidRDefault="002F1A4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B4654" w:rsidRPr="0087722F" w:rsidRDefault="0087722F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озможность была достигнута при помощи использования программного обеспечения</w:t>
      </w:r>
      <w:r w:rsidR="002B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Menu</w:t>
      </w:r>
      <w:proofErr w:type="spellEnd"/>
      <w:r w:rsidRPr="00877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производит обращение к регистру компьютер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яя </w:t>
      </w:r>
      <w:r w:rsidR="00DE3953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ункт в контекстное меню файловой системы.</w:t>
      </w:r>
    </w:p>
    <w:p w:rsidR="004865D4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4865D4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4865D4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650561" w:rsidRPr="00232A6D" w:rsidRDefault="004865D4" w:rsidP="004865D4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   </w:t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3.2.Пользовательский интерфейс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В процессе выполнения курсового проек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6619A0">
        <w:rPr>
          <w:rFonts w:ascii="Times New Roman" w:hAnsi="Times New Roman" w:cs="Times New Roman"/>
          <w:sz w:val="28"/>
          <w:szCs w:val="28"/>
        </w:rPr>
        <w:t>ц</w:t>
      </w:r>
      <w:r w:rsidRPr="00E10512">
        <w:rPr>
          <w:rFonts w:ascii="Times New Roman" w:hAnsi="Times New Roman" w:cs="Times New Roman"/>
          <w:sz w:val="28"/>
          <w:szCs w:val="28"/>
        </w:rPr>
        <w:t>елей было разработать простой и интуитивно понятный интерфейс приложения.</w:t>
      </w:r>
    </w:p>
    <w:p w:rsidR="006619A0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Для его создания была использована технология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619A0">
        <w:rPr>
          <w:rFonts w:ascii="Times New Roman" w:hAnsi="Times New Roman" w:cs="Times New Roman"/>
          <w:sz w:val="28"/>
          <w:szCs w:val="28"/>
        </w:rPr>
        <w:t>.</w:t>
      </w:r>
    </w:p>
    <w:p w:rsidR="00650561" w:rsidRDefault="006619A0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="0087722F">
        <w:rPr>
          <w:rFonts w:ascii="Times New Roman" w:hAnsi="Times New Roman" w:cs="Times New Roman"/>
          <w:sz w:val="28"/>
          <w:szCs w:val="28"/>
        </w:rPr>
        <w:tab/>
      </w:r>
      <w:r w:rsidR="00650561" w:rsidRPr="00E10512">
        <w:rPr>
          <w:rFonts w:ascii="Times New Roman" w:hAnsi="Times New Roman" w:cs="Times New Roman"/>
          <w:sz w:val="28"/>
          <w:szCs w:val="28"/>
        </w:rPr>
        <w:t>При запуске програ</w:t>
      </w:r>
      <w:r w:rsidR="007E3603">
        <w:rPr>
          <w:rFonts w:ascii="Times New Roman" w:hAnsi="Times New Roman" w:cs="Times New Roman"/>
          <w:sz w:val="28"/>
          <w:szCs w:val="28"/>
        </w:rPr>
        <w:t>ммы открывается небольшое ок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 xml:space="preserve">где при помощи элемента </w:t>
      </w:r>
      <w:proofErr w:type="spellStart"/>
      <w:r w:rsidR="00650561" w:rsidRPr="00E1051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кнопок “</w:t>
      </w:r>
      <w:r w:rsidR="00EF095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50561"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50561" w:rsidRPr="00E10512">
        <w:rPr>
          <w:rFonts w:ascii="Times New Roman" w:hAnsi="Times New Roman" w:cs="Times New Roman"/>
          <w:sz w:val="28"/>
          <w:szCs w:val="28"/>
        </w:rPr>
        <w:t>“</w:t>
      </w:r>
      <w:r w:rsidR="00650561" w:rsidRPr="00E1051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50561" w:rsidRPr="00E10512">
        <w:rPr>
          <w:rFonts w:ascii="Times New Roman" w:hAnsi="Times New Roman" w:cs="Times New Roman"/>
          <w:sz w:val="28"/>
          <w:szCs w:val="28"/>
        </w:rPr>
        <w:t>”(“Отмена”) пользователь выбирает ну</w:t>
      </w:r>
      <w:r w:rsidR="00DE3953">
        <w:rPr>
          <w:rFonts w:ascii="Times New Roman" w:hAnsi="Times New Roman" w:cs="Times New Roman"/>
          <w:sz w:val="28"/>
          <w:szCs w:val="28"/>
        </w:rPr>
        <w:t>жную для него операцию.</w:t>
      </w:r>
    </w:p>
    <w:p w:rsidR="001C79ED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A43" w:rsidRPr="00E10512" w:rsidRDefault="00DE3953" w:rsidP="00FB7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6317" cy="2343150"/>
            <wp:effectExtent l="19050" t="0" r="8283" b="0"/>
            <wp:docPr id="15" name="Рисунок 14" descr="интерфей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19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ED" w:rsidRDefault="001C79E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Использование двух элемен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позволяет пользователю следить как за количеством обработанных фай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так и процентом  обработанного </w:t>
      </w:r>
      <w:r w:rsidR="00DE3953">
        <w:rPr>
          <w:rFonts w:ascii="Times New Roman" w:hAnsi="Times New Roman" w:cs="Times New Roman"/>
          <w:sz w:val="28"/>
          <w:szCs w:val="28"/>
        </w:rPr>
        <w:t>объема текущего файла.</w:t>
      </w:r>
    </w:p>
    <w:p w:rsidR="00650561" w:rsidRDefault="00DE395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53" w:rsidRPr="00E10512" w:rsidRDefault="00DE3953" w:rsidP="001C7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2485932"/>
            <wp:effectExtent l="19050" t="0" r="6600" b="0"/>
            <wp:docPr id="16" name="Рисунок 15" descr="интерфей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24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ED" w:rsidRDefault="001C79E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3953" w:rsidRPr="001C79ED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Если по каким-либо причинам  во время считывания информации из файла он был удален или переименован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пользователю будет предложено </w:t>
      </w:r>
      <w:r w:rsidRPr="00E10512">
        <w:rPr>
          <w:rFonts w:ascii="Times New Roman" w:hAnsi="Times New Roman" w:cs="Times New Roman"/>
          <w:sz w:val="28"/>
          <w:szCs w:val="28"/>
        </w:rPr>
        <w:lastRenderedPageBreak/>
        <w:t>пропустить обработку данно</w:t>
      </w:r>
      <w:r w:rsidR="001C79ED">
        <w:rPr>
          <w:rFonts w:ascii="Times New Roman" w:hAnsi="Times New Roman" w:cs="Times New Roman"/>
          <w:sz w:val="28"/>
          <w:szCs w:val="28"/>
        </w:rPr>
        <w:t>го файла либо восстановить его или вернуть прежнее имя файла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1C79ED" w:rsidRDefault="001C79E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DE3953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2643245"/>
            <wp:effectExtent l="19050" t="0" r="6600" b="0"/>
            <wp:docPr id="17" name="Рисунок 16" descr="интерфей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2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3" w:rsidRDefault="00DE3953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7722F" w:rsidRPr="0005104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Как только пользователь восстановил фай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н должен нажать кнопку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10512">
        <w:rPr>
          <w:rFonts w:ascii="Times New Roman" w:hAnsi="Times New Roman" w:cs="Times New Roman"/>
          <w:sz w:val="28"/>
          <w:szCs w:val="28"/>
        </w:rPr>
        <w:t xml:space="preserve">” и программа продолжит корректн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работать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нажать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не восстановив файл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6619A0">
        <w:rPr>
          <w:rFonts w:ascii="Times New Roman" w:hAnsi="Times New Roman" w:cs="Times New Roman"/>
          <w:sz w:val="28"/>
          <w:szCs w:val="28"/>
        </w:rPr>
        <w:t>предупреждение появится снова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051042" w:rsidRDefault="001C79ED" w:rsidP="00FB78E7">
      <w:pPr>
        <w:tabs>
          <w:tab w:val="left" w:pos="3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650561" w:rsidRPr="00232A6D" w:rsidRDefault="001C79ED" w:rsidP="00FB78E7">
      <w:pPr>
        <w:tabs>
          <w:tab w:val="left" w:pos="30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05104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 xml:space="preserve">3.3.Структура </w:t>
      </w:r>
      <w:proofErr w:type="spellStart"/>
      <w:r w:rsidR="00650561" w:rsidRPr="00232A6D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Start"/>
      <w:r w:rsidR="00051042">
        <w:rPr>
          <w:rFonts w:ascii="Times New Roman" w:hAnsi="Times New Roman" w:cs="Times New Roman"/>
          <w:b/>
          <w:sz w:val="28"/>
          <w:szCs w:val="28"/>
        </w:rPr>
        <w:t>.</w:t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650561" w:rsidRPr="00232A6D">
        <w:rPr>
          <w:rFonts w:ascii="Times New Roman" w:hAnsi="Times New Roman" w:cs="Times New Roman"/>
          <w:b/>
          <w:sz w:val="28"/>
          <w:szCs w:val="28"/>
        </w:rPr>
        <w:t>писание</w:t>
      </w:r>
      <w:proofErr w:type="spellEnd"/>
      <w:r w:rsidR="00650561" w:rsidRPr="00232A6D">
        <w:rPr>
          <w:rFonts w:ascii="Times New Roman" w:hAnsi="Times New Roman" w:cs="Times New Roman"/>
          <w:b/>
          <w:sz w:val="28"/>
          <w:szCs w:val="28"/>
        </w:rPr>
        <w:t xml:space="preserve"> основных классы</w:t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а) К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ый служит 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считывания пути файл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директории)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подлежит обработк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и создание папки для результатов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обработки выбора операци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добавить или извлечь из архива )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бработки нажатий на кнопки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10512">
        <w:rPr>
          <w:rFonts w:ascii="Times New Roman" w:hAnsi="Times New Roman" w:cs="Times New Roman"/>
          <w:sz w:val="28"/>
          <w:szCs w:val="28"/>
        </w:rPr>
        <w:t>” и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E10512">
        <w:rPr>
          <w:rFonts w:ascii="Times New Roman" w:hAnsi="Times New Roman" w:cs="Times New Roman"/>
          <w:sz w:val="28"/>
          <w:szCs w:val="28"/>
        </w:rPr>
        <w:t>”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тображения прогресса процесса на экране</w:t>
      </w:r>
    </w:p>
    <w:p w:rsidR="0087722F" w:rsidRDefault="0087722F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обработки ситуации внезапного закрытия приложения</w:t>
      </w:r>
    </w:p>
    <w:p w:rsidR="0087722F" w:rsidRDefault="00615AE7" w:rsidP="00FB78E7">
      <w:pPr>
        <w:spacing w:after="0"/>
        <w:ind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0561" w:rsidRPr="001C79ED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athFunctions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держащий статические методы для создания папки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уда сохранится конечный результат сжатия(восстановления)</w:t>
      </w:r>
      <w:r w:rsidR="001C79ED" w:rsidRPr="001C79ED">
        <w:rPr>
          <w:rFonts w:ascii="Times New Roman" w:hAnsi="Times New Roman" w:cs="Times New Roman"/>
          <w:sz w:val="28"/>
          <w:szCs w:val="28"/>
        </w:rPr>
        <w:t>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2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FileNotFound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Файл содержит класс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писывающий форму диалога с пользователем при ошибке в прочтении информации из файла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F036E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бъект которого представляет собой информацию о</w:t>
      </w:r>
      <w:r w:rsidR="00F036E1">
        <w:rPr>
          <w:rFonts w:ascii="Times New Roman" w:hAnsi="Times New Roman" w:cs="Times New Roman"/>
          <w:sz w:val="28"/>
          <w:szCs w:val="28"/>
        </w:rPr>
        <w:t xml:space="preserve"> закодированном единичном файле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5056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частичный пу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 которому будет сохраняться восстановленный файл</w:t>
      </w:r>
    </w:p>
    <w:p w:rsidR="00F036E1" w:rsidRPr="00E10512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объе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оенного типа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одержащий таблицу код-символ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количество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содержал исходный файл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инимальная длина кодирующей последовательности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отвечает за:</w:t>
      </w:r>
    </w:p>
    <w:p w:rsidR="001C79ED" w:rsidRPr="00051042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считывание информации из файлов;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вычисление путей для результата обработки каждого из файлов и создание соответствующих директорий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F036E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чет приоритетов символов - для сжатия файлов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заполнение полей объекта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последующую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в файл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F036E1">
        <w:rPr>
          <w:rFonts w:ascii="Times New Roman" w:hAnsi="Times New Roman" w:cs="Times New Roman"/>
          <w:sz w:val="28"/>
          <w:szCs w:val="28"/>
        </w:rPr>
        <w:t>” - для сжатия файлов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процесс восстановления исходн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десериализованный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объект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заполнение конечного массива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й будет содержать сжатый (возвращаемый) файл;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HuffmanBinaryTree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A63CB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Данный класс отвечает бинарному дереву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описанному ранее в пункте 2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C79ED" w:rsidRPr="0005104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ласс содержит:</w:t>
      </w:r>
    </w:p>
    <w:p w:rsidR="001C79ED" w:rsidRPr="00051042" w:rsidRDefault="001C79ED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036E1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конструктор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воссоздающий структуру дерева в соответствии с таблицей приоритетов симво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оступающей в качестве аргумент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етоды для кодирования листьев дерев</w:t>
      </w:r>
      <w:proofErr w:type="gramStart"/>
      <w:r w:rsidRPr="00E1051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т.е формирования отображения символ-код )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методы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возвращают кодирующую последовательность для определенного символа</w:t>
      </w:r>
      <w:r w:rsidR="007E3603">
        <w:rPr>
          <w:rFonts w:ascii="Times New Roman" w:hAnsi="Times New Roman" w:cs="Times New Roman"/>
          <w:sz w:val="28"/>
          <w:szCs w:val="28"/>
        </w:rPr>
        <w:t>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4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представляющий узел бинарного дерева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5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ый служит для представления кодирующей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последовательности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одержит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 количество бит  кодирующей последовательности и числ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ое получается переведением ее в десятичную систему счисления.</w:t>
      </w:r>
    </w:p>
    <w:p w:rsidR="00F036E1" w:rsidRDefault="00F036E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Operations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7E3603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0512">
        <w:rPr>
          <w:rFonts w:ascii="Times New Roman" w:hAnsi="Times New Roman" w:cs="Times New Roman"/>
          <w:sz w:val="28"/>
          <w:szCs w:val="28"/>
        </w:rPr>
        <w:t xml:space="preserve">одержит статические классы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ForUint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BitForByte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оторые служат для получения бит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стоящего на определенной позиции.</w:t>
      </w:r>
      <w:proofErr w:type="gramEnd"/>
    </w:p>
    <w:p w:rsidR="001C79ED" w:rsidRPr="00051042" w:rsidRDefault="001C79E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7)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50561" w:rsidRPr="00E10512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Содержит функцию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которая инициализирует объект класса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ArchiveForm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и запускает главное окно приложения</w:t>
      </w:r>
      <w:r w:rsidR="00A63CB1">
        <w:rPr>
          <w:rFonts w:ascii="Times New Roman" w:hAnsi="Times New Roman" w:cs="Times New Roman"/>
          <w:sz w:val="28"/>
          <w:szCs w:val="28"/>
        </w:rPr>
        <w:t>.</w:t>
      </w:r>
    </w:p>
    <w:p w:rsidR="00A63CB1" w:rsidRPr="00F036E1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61" w:rsidRPr="00232A6D" w:rsidRDefault="00232A6D" w:rsidP="00FB78E7">
      <w:pPr>
        <w:tabs>
          <w:tab w:val="left" w:pos="2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ab/>
      </w:r>
      <w:r w:rsidR="00650561" w:rsidRPr="00232A6D">
        <w:rPr>
          <w:rFonts w:ascii="Times New Roman" w:hAnsi="Times New Roman" w:cs="Times New Roman"/>
          <w:b/>
          <w:sz w:val="28"/>
          <w:szCs w:val="28"/>
        </w:rPr>
        <w:t>3.2.Описание работы программного кода</w:t>
      </w:r>
    </w:p>
    <w:p w:rsidR="00650561" w:rsidRPr="00E10512" w:rsidRDefault="00650561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Процесс обработки файлов занимает немалое количество времени и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ресурс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10512">
        <w:rPr>
          <w:rFonts w:ascii="Times New Roman" w:hAnsi="Times New Roman" w:cs="Times New Roman"/>
          <w:sz w:val="28"/>
          <w:szCs w:val="28"/>
        </w:rPr>
        <w:t xml:space="preserve"> таком случае приложение может перестать реагировать на действия пользовател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чт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безуслов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не является ожидаемым поведением утилиты такого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тип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предотвращения данной проблемы было решено проводить обработку файлов в фоновом потоке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 xml:space="preserve"> Для этого использовался класс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E10512">
        <w:rPr>
          <w:rFonts w:ascii="Times New Roman" w:hAnsi="Times New Roman" w:cs="Times New Roman"/>
          <w:sz w:val="28"/>
          <w:szCs w:val="28"/>
        </w:rPr>
        <w:t xml:space="preserve"> пространства имен 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E1051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A63CB1" w:rsidRDefault="00A63CB1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87C" w:rsidRPr="00EF0954" w:rsidRDefault="00650561" w:rsidP="001C79E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lastRenderedPageBreak/>
        <w:t>Когда пользователь нажимает кнопку “</w:t>
      </w:r>
      <w:r w:rsidRPr="00E10512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3187C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187C">
        <w:rPr>
          <w:rFonts w:ascii="Times New Roman" w:hAnsi="Times New Roman" w:cs="Times New Roman"/>
          <w:sz w:val="28"/>
          <w:szCs w:val="28"/>
        </w:rPr>
        <w:t>начинается обработка файлов в фоновом потоке.</w:t>
      </w:r>
      <w:r w:rsidR="00117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9895" cy="183600"/>
            <wp:effectExtent l="19050" t="0" r="0" b="0"/>
            <wp:docPr id="7" name="Рисунок 6" descr="по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ок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895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B1" w:rsidRDefault="00A63CB1" w:rsidP="00FB78E7">
      <w:pPr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Код функции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erformOperation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>: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8000" cy="1820033"/>
            <wp:effectExtent l="19050" t="0" r="6600" b="0"/>
            <wp:docPr id="8" name="Рисунок 6" descr="Perform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Operat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000" cy="18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t>В зависимости от того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какая операция была выбрана</w:t>
      </w:r>
      <w:r w:rsidR="0005104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запускается метод 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Encode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либо 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Decode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объекта</w:t>
      </w:r>
      <w:r w:rsidR="001C79ED" w:rsidRPr="001C79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0512">
        <w:rPr>
          <w:rFonts w:ascii="Times New Roman" w:hAnsi="Times New Roman" w:cs="Times New Roman"/>
          <w:noProof/>
          <w:sz w:val="28"/>
          <w:szCs w:val="28"/>
        </w:rPr>
        <w:t xml:space="preserve"> _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encoder</w:t>
      </w:r>
      <w:r w:rsidRPr="00E10512">
        <w:rPr>
          <w:rFonts w:ascii="Times New Roman" w:hAnsi="Times New Roman" w:cs="Times New Roman"/>
          <w:noProof/>
          <w:sz w:val="28"/>
          <w:szCs w:val="28"/>
        </w:rPr>
        <w:t>_</w:t>
      </w:r>
      <w:r w:rsidRPr="00E10512">
        <w:rPr>
          <w:rFonts w:ascii="Times New Roman" w:hAnsi="Times New Roman" w:cs="Times New Roman"/>
          <w:noProof/>
          <w:sz w:val="28"/>
          <w:szCs w:val="28"/>
          <w:lang w:val="en-US"/>
        </w:rPr>
        <w:t>decoder</w:t>
      </w:r>
      <w:r w:rsidR="00051042">
        <w:rPr>
          <w:rFonts w:ascii="Times New Roman" w:hAnsi="Times New Roman" w:cs="Times New Roman"/>
          <w:noProof/>
          <w:sz w:val="28"/>
          <w:szCs w:val="28"/>
        </w:rPr>
        <w:t>.</w:t>
      </w:r>
      <w:r w:rsidRPr="00E10512">
        <w:rPr>
          <w:rFonts w:ascii="Times New Roman" w:hAnsi="Times New Roman" w:cs="Times New Roman"/>
          <w:noProof/>
          <w:sz w:val="28"/>
          <w:szCs w:val="28"/>
        </w:rPr>
        <w:t>Они имеют следующие сигнатуры</w:t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27200" cy="147600"/>
            <wp:effectExtent l="19050" t="0" r="6950" b="0"/>
            <wp:docPr id="9" name="Рисунок 8" descr="сигнатура 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enco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424" cy="147600"/>
            <wp:effectExtent l="19050" t="0" r="4226" b="0"/>
            <wp:docPr id="10" name="Рисунок 9" descr="сигнатура 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decod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424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Оба данных метода являются рекурсивными и производят предварительные операции перед непосредственным кодированием или декодированием последовательностей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 xml:space="preserve">полученных  из </w:t>
      </w:r>
      <w:proofErr w:type="spellStart"/>
      <w:r w:rsidRPr="00E10512">
        <w:rPr>
          <w:rFonts w:ascii="Times New Roman" w:hAnsi="Times New Roman" w:cs="Times New Roman"/>
          <w:sz w:val="28"/>
          <w:szCs w:val="28"/>
        </w:rPr>
        <w:t>файл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E105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512">
        <w:rPr>
          <w:rFonts w:ascii="Times New Roman" w:hAnsi="Times New Roman" w:cs="Times New Roman"/>
          <w:sz w:val="28"/>
          <w:szCs w:val="28"/>
        </w:rPr>
        <w:t>реди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этих операций присутствуют  таки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как: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 проверка на существование обрабатываемого файла или папки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561" w:rsidRPr="00E10512" w:rsidRDefault="00650561" w:rsidP="00FB78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 xml:space="preserve">-настраивание элементов </w:t>
      </w:r>
      <w:proofErr w:type="spellStart"/>
      <w:r w:rsidRPr="00E10512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proofErr w:type="spellEnd"/>
      <w:r w:rsidRPr="00E10512">
        <w:rPr>
          <w:rFonts w:ascii="Times New Roman" w:hAnsi="Times New Roman" w:cs="Times New Roman"/>
          <w:sz w:val="28"/>
          <w:szCs w:val="28"/>
        </w:rPr>
        <w:t xml:space="preserve"> для главного окна</w:t>
      </w:r>
    </w:p>
    <w:p w:rsidR="007E3603" w:rsidRDefault="007E3603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603" w:rsidRDefault="00650561" w:rsidP="007954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512">
        <w:rPr>
          <w:rFonts w:ascii="Times New Roman" w:hAnsi="Times New Roman" w:cs="Times New Roman"/>
          <w:sz w:val="28"/>
          <w:szCs w:val="28"/>
        </w:rPr>
        <w:t>-рекурсивный выз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E10512">
        <w:rPr>
          <w:rFonts w:ascii="Times New Roman" w:hAnsi="Times New Roman" w:cs="Times New Roman"/>
          <w:sz w:val="28"/>
          <w:szCs w:val="28"/>
        </w:rPr>
        <w:t>если в качестве первого аргумента выступает путь к директории</w:t>
      </w:r>
    </w:p>
    <w:p w:rsidR="00795498" w:rsidRDefault="00795498" w:rsidP="007954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-чтения информации из файла в массив байтов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Помимо этог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твечает за создание объекта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для каждого из файлов директории и заполнение его свойств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PathForDecoded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 xml:space="preserve">Также метод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твечает за определение путей для каждого из сжатых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файлов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63CB1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A63CB1">
        <w:rPr>
          <w:rFonts w:ascii="Times New Roman" w:hAnsi="Times New Roman" w:cs="Times New Roman"/>
          <w:sz w:val="28"/>
          <w:szCs w:val="28"/>
        </w:rPr>
        <w:t xml:space="preserve"> вызывает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A63CB1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з файла “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A63CB1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63CB1">
        <w:rPr>
          <w:rFonts w:ascii="Times New Roman" w:hAnsi="Times New Roman" w:cs="Times New Roman"/>
          <w:sz w:val="28"/>
          <w:szCs w:val="28"/>
        </w:rPr>
        <w:t>”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который содержится в каждой папк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представляющей сжатый файл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5234DB" w:rsidRPr="00A63CB1" w:rsidRDefault="005234DB" w:rsidP="00FB78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Для каждого из файлов из этих методов вызываются методы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En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En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меет следующую сигнатуру: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5311" cy="160986"/>
            <wp:effectExtent l="19050" t="0" r="6439" b="0"/>
            <wp:docPr id="12" name="Рисунок 11" descr="сигнатура encode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encodeByt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311" cy="1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Pr="00A63CB1" w:rsidRDefault="005234DB" w:rsidP="001C79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Из данного метода вызывается подсчет приоритетов символов в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63CB1">
        <w:rPr>
          <w:rFonts w:ascii="Times New Roman" w:hAnsi="Times New Roman" w:cs="Times New Roman"/>
          <w:sz w:val="28"/>
          <w:szCs w:val="28"/>
        </w:rPr>
        <w:t>; внутри него создается объект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A63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HuffmanBinaryTree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а также вызывается заполнение массива байтов для сжат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используя бинарное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дерево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Pr="00A63CB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63CB1">
        <w:rPr>
          <w:rFonts w:ascii="Times New Roman" w:hAnsi="Times New Roman" w:cs="Times New Roman"/>
          <w:sz w:val="28"/>
          <w:szCs w:val="28"/>
        </w:rPr>
        <w:t>алее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проводится заполнение оставшихся полей объекта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по пути 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A329D0" w:rsidRPr="00A63CB1">
        <w:rPr>
          <w:rFonts w:ascii="Times New Roman" w:hAnsi="Times New Roman" w:cs="Times New Roman"/>
          <w:sz w:val="28"/>
          <w:szCs w:val="28"/>
        </w:rPr>
        <w:t>_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329D0" w:rsidRPr="00A63CB1">
        <w:rPr>
          <w:rFonts w:ascii="Times New Roman" w:hAnsi="Times New Roman" w:cs="Times New Roman"/>
          <w:sz w:val="28"/>
          <w:szCs w:val="28"/>
        </w:rPr>
        <w:t>_</w:t>
      </w:r>
      <w:r w:rsidR="00A329D0" w:rsidRPr="00A63C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63CB1">
        <w:rPr>
          <w:rFonts w:ascii="Times New Roman" w:hAnsi="Times New Roman" w:cs="Times New Roman"/>
          <w:sz w:val="28"/>
          <w:szCs w:val="28"/>
        </w:rPr>
        <w:t>;</w:t>
      </w:r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A63CB1">
        <w:rPr>
          <w:rFonts w:ascii="Times New Roman" w:hAnsi="Times New Roman" w:cs="Times New Roman"/>
          <w:sz w:val="28"/>
          <w:szCs w:val="28"/>
        </w:rPr>
        <w:t xml:space="preserve">происходит запись полученных байтов в файл по пути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A63CB1">
        <w:rPr>
          <w:rFonts w:ascii="Times New Roman" w:hAnsi="Times New Roman" w:cs="Times New Roman"/>
          <w:sz w:val="28"/>
          <w:szCs w:val="28"/>
        </w:rPr>
        <w:t>_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63CB1">
        <w:rPr>
          <w:rFonts w:ascii="Times New Roman" w:hAnsi="Times New Roman" w:cs="Times New Roman"/>
          <w:sz w:val="28"/>
          <w:szCs w:val="28"/>
        </w:rPr>
        <w:t>_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63CB1">
        <w:rPr>
          <w:rFonts w:ascii="Times New Roman" w:hAnsi="Times New Roman" w:cs="Times New Roman"/>
          <w:sz w:val="28"/>
          <w:szCs w:val="28"/>
        </w:rPr>
        <w:t>.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eBytes</w:t>
      </w:r>
      <w:proofErr w:type="spellEnd"/>
      <w:r w:rsidRPr="00A63CB1">
        <w:rPr>
          <w:rFonts w:ascii="Times New Roman" w:hAnsi="Times New Roman" w:cs="Times New Roman"/>
          <w:sz w:val="28"/>
          <w:szCs w:val="28"/>
        </w:rPr>
        <w:t xml:space="preserve"> имеет следующую сигнатуру:</w:t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1895" cy="162000"/>
            <wp:effectExtent l="19050" t="0" r="3805" b="0"/>
            <wp:docPr id="11" name="Рисунок 10" descr="сигнатура decodeBy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тура decodeByt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895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DB" w:rsidRPr="00A63CB1" w:rsidRDefault="005234DB" w:rsidP="00FB78E7">
      <w:pPr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Данный метод восстанавливает массив байт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который был считан при кодировании первоначального файл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используя элемент </w:t>
      </w:r>
      <w:r w:rsidRPr="00A63CB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 xml:space="preserve">который содержится в объекте типа </w:t>
      </w:r>
      <w:proofErr w:type="spellStart"/>
      <w:r w:rsidRPr="00A63CB1">
        <w:rPr>
          <w:rFonts w:ascii="Times New Roman" w:hAnsi="Times New Roman" w:cs="Times New Roman"/>
          <w:sz w:val="28"/>
          <w:szCs w:val="28"/>
          <w:lang w:val="en-US"/>
        </w:rPr>
        <w:t>DecodingInfo</w:t>
      </w:r>
      <w:proofErr w:type="spellEnd"/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D9136F" w:rsidRPr="00D9136F" w:rsidRDefault="005234DB" w:rsidP="00D91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CB1">
        <w:rPr>
          <w:rFonts w:ascii="Times New Roman" w:hAnsi="Times New Roman" w:cs="Times New Roman"/>
          <w:sz w:val="28"/>
          <w:szCs w:val="28"/>
        </w:rPr>
        <w:t>При закрытии приложения происходит обязательная проверка завершения обработки файл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и если она не завершена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все вычисления отменяю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29D0" w:rsidRPr="00A63CB1">
        <w:rPr>
          <w:rFonts w:ascii="Times New Roman" w:hAnsi="Times New Roman" w:cs="Times New Roman"/>
          <w:sz w:val="28"/>
          <w:szCs w:val="28"/>
        </w:rPr>
        <w:t xml:space="preserve">результаты - получаемые файлы - </w:t>
      </w:r>
      <w:proofErr w:type="spellStart"/>
      <w:r w:rsidRPr="00A63CB1">
        <w:rPr>
          <w:rFonts w:ascii="Times New Roman" w:hAnsi="Times New Roman" w:cs="Times New Roman"/>
          <w:sz w:val="28"/>
          <w:szCs w:val="28"/>
        </w:rPr>
        <w:t>удаляются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A329D0" w:rsidRPr="00A63CB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329D0" w:rsidRPr="00A63CB1">
        <w:rPr>
          <w:rFonts w:ascii="Times New Roman" w:hAnsi="Times New Roman" w:cs="Times New Roman"/>
          <w:sz w:val="28"/>
          <w:szCs w:val="28"/>
        </w:rPr>
        <w:t xml:space="preserve"> том случа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A329D0" w:rsidRPr="00A63CB1">
        <w:rPr>
          <w:rFonts w:ascii="Times New Roman" w:hAnsi="Times New Roman" w:cs="Times New Roman"/>
          <w:sz w:val="28"/>
          <w:szCs w:val="28"/>
        </w:rPr>
        <w:t>если все</w:t>
      </w:r>
      <w:r w:rsidRPr="00A63CB1">
        <w:rPr>
          <w:rFonts w:ascii="Times New Roman" w:hAnsi="Times New Roman" w:cs="Times New Roman"/>
          <w:sz w:val="28"/>
          <w:szCs w:val="28"/>
        </w:rPr>
        <w:t xml:space="preserve"> операции прошли успешно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приложение немедленно закрываетс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A63CB1">
        <w:rPr>
          <w:rFonts w:ascii="Times New Roman" w:hAnsi="Times New Roman" w:cs="Times New Roman"/>
          <w:sz w:val="28"/>
          <w:szCs w:val="28"/>
        </w:rPr>
        <w:t>а папка с результатами становится видимой для пользователя.</w:t>
      </w: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D9136F" w:rsidP="00D9136F">
      <w:pPr>
        <w:rPr>
          <w:rFonts w:ascii="Times New Roman" w:hAnsi="Times New Roman" w:cs="Times New Roman"/>
          <w:b/>
          <w:sz w:val="32"/>
          <w:szCs w:val="32"/>
        </w:rPr>
      </w:pPr>
    </w:p>
    <w:p w:rsidR="00D9136F" w:rsidRPr="00051042" w:rsidRDefault="00650561" w:rsidP="00D9136F">
      <w:pPr>
        <w:rPr>
          <w:rFonts w:ascii="Times New Roman" w:hAnsi="Times New Roman" w:cs="Times New Roman"/>
          <w:sz w:val="28"/>
          <w:szCs w:val="28"/>
        </w:rPr>
      </w:pPr>
      <w:r w:rsidRPr="00615AE7">
        <w:rPr>
          <w:rFonts w:ascii="Times New Roman" w:hAnsi="Times New Roman" w:cs="Times New Roman"/>
          <w:b/>
          <w:sz w:val="32"/>
          <w:szCs w:val="32"/>
        </w:rPr>
        <w:lastRenderedPageBreak/>
        <w:t>4.Выводы</w:t>
      </w:r>
    </w:p>
    <w:p w:rsidR="003C1B9D" w:rsidRPr="00051042" w:rsidRDefault="00650561" w:rsidP="00D913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2A6D">
        <w:rPr>
          <w:rFonts w:ascii="Times New Roman" w:hAnsi="Times New Roman" w:cs="Times New Roman"/>
          <w:b/>
          <w:sz w:val="28"/>
          <w:szCs w:val="28"/>
        </w:rPr>
        <w:t>4.1.Экспериментальные данные</w:t>
      </w:r>
    </w:p>
    <w:p w:rsidR="00650561" w:rsidRPr="00232A6D" w:rsidRDefault="003C1B9D" w:rsidP="00D9136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B9D">
        <w:rPr>
          <w:rFonts w:ascii="Times New Roman" w:hAnsi="Times New Roman" w:cs="Times New Roman"/>
          <w:sz w:val="28"/>
          <w:szCs w:val="28"/>
        </w:rPr>
        <w:t>Дл</w:t>
      </w:r>
      <w:r w:rsidR="00117F09">
        <w:rPr>
          <w:rFonts w:ascii="Times New Roman" w:hAnsi="Times New Roman" w:cs="Times New Roman"/>
          <w:sz w:val="28"/>
          <w:szCs w:val="28"/>
        </w:rPr>
        <w:t>я проверки работы и тестирования</w:t>
      </w:r>
      <w:r w:rsidRPr="003C1B9D">
        <w:rPr>
          <w:rFonts w:ascii="Times New Roman" w:hAnsi="Times New Roman" w:cs="Times New Roman"/>
          <w:sz w:val="28"/>
          <w:szCs w:val="28"/>
        </w:rPr>
        <w:t xml:space="preserve"> разработанного программного обеспечения используются следующие тестовые данные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3C1B9D">
        <w:rPr>
          <w:rFonts w:ascii="Times New Roman" w:hAnsi="Times New Roman" w:cs="Times New Roman"/>
          <w:sz w:val="28"/>
          <w:szCs w:val="28"/>
        </w:rPr>
        <w:t xml:space="preserve">которые приведены в таблице </w:t>
      </w:r>
    </w:p>
    <w:tbl>
      <w:tblPr>
        <w:tblStyle w:val="a8"/>
        <w:tblW w:w="0" w:type="auto"/>
        <w:tblLook w:val="04A0"/>
      </w:tblPr>
      <w:tblGrid>
        <w:gridCol w:w="2238"/>
        <w:gridCol w:w="2075"/>
        <w:gridCol w:w="1769"/>
        <w:gridCol w:w="1880"/>
        <w:gridCol w:w="1892"/>
      </w:tblGrid>
      <w:tr w:rsidR="00650561" w:rsidRPr="00F5346B" w:rsidTr="002F1A43">
        <w:trPr>
          <w:trHeight w:val="364"/>
        </w:trPr>
        <w:tc>
          <w:tcPr>
            <w:tcW w:w="1809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Файл или папка</w:t>
            </w:r>
          </w:p>
        </w:tc>
        <w:tc>
          <w:tcPr>
            <w:tcW w:w="2127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Размер файла или папки до сжатия</w:t>
            </w:r>
          </w:p>
        </w:tc>
        <w:tc>
          <w:tcPr>
            <w:tcW w:w="1806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Размер файла или папка после сжатия</w:t>
            </w:r>
          </w:p>
        </w:tc>
        <w:tc>
          <w:tcPr>
            <w:tcW w:w="1914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Время создания архива</w:t>
            </w:r>
          </w:p>
        </w:tc>
        <w:tc>
          <w:tcPr>
            <w:tcW w:w="1915" w:type="dxa"/>
          </w:tcPr>
          <w:p w:rsidR="00650561" w:rsidRPr="00D9136F" w:rsidRDefault="00650561" w:rsidP="00FB78E7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>Время извлечения файлов из архива</w:t>
            </w:r>
          </w:p>
        </w:tc>
      </w:tr>
      <w:tr w:rsidR="00650561" w:rsidRPr="00F5346B" w:rsidTr="002F1A43">
        <w:trPr>
          <w:trHeight w:val="469"/>
        </w:trPr>
        <w:tc>
          <w:tcPr>
            <w:tcW w:w="1809" w:type="dxa"/>
          </w:tcPr>
          <w:p w:rsidR="00650561" w:rsidRPr="00D9136F" w:rsidRDefault="00650561" w:rsidP="00D9136F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 xml:space="preserve">Единичный </w:t>
            </w:r>
            <w:r w:rsidRPr="00D9136F">
              <w:rPr>
                <w:sz w:val="24"/>
                <w:szCs w:val="24"/>
                <w:lang w:val="en-US"/>
              </w:rPr>
              <w:t>txt</w:t>
            </w:r>
            <w:r w:rsidRPr="00D9136F">
              <w:rPr>
                <w:sz w:val="24"/>
                <w:szCs w:val="24"/>
              </w:rPr>
              <w:t xml:space="preserve"> файл</w:t>
            </w:r>
          </w:p>
        </w:tc>
        <w:tc>
          <w:tcPr>
            <w:tcW w:w="2127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 МБ</w:t>
            </w:r>
          </w:p>
        </w:tc>
        <w:tc>
          <w:tcPr>
            <w:tcW w:w="1806" w:type="dxa"/>
          </w:tcPr>
          <w:p w:rsidR="00650561" w:rsidRPr="00F5346B" w:rsidRDefault="00117F09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</w:t>
            </w:r>
            <w:r w:rsidR="00650561"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914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с</w:t>
            </w:r>
          </w:p>
        </w:tc>
        <w:tc>
          <w:tcPr>
            <w:tcW w:w="1915" w:type="dxa"/>
          </w:tcPr>
          <w:p w:rsidR="00650561" w:rsidRPr="00117F09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650561" w:rsidRPr="00F5346B" w:rsidTr="002F1A43">
        <w:trPr>
          <w:trHeight w:val="482"/>
        </w:trPr>
        <w:tc>
          <w:tcPr>
            <w:tcW w:w="1809" w:type="dxa"/>
          </w:tcPr>
          <w:p w:rsidR="00650561" w:rsidRPr="00D9136F" w:rsidRDefault="00650561" w:rsidP="00D9136F">
            <w:pPr>
              <w:rPr>
                <w:sz w:val="24"/>
                <w:szCs w:val="24"/>
              </w:rPr>
            </w:pPr>
            <w:r w:rsidRPr="00D9136F">
              <w:rPr>
                <w:sz w:val="24"/>
                <w:szCs w:val="24"/>
              </w:rPr>
              <w:t xml:space="preserve">Папка </w:t>
            </w:r>
            <w:r w:rsidR="00D9136F">
              <w:rPr>
                <w:sz w:val="24"/>
                <w:szCs w:val="24"/>
                <w:lang w:val="en-US"/>
              </w:rPr>
              <w:t>c</w:t>
            </w:r>
            <w:r w:rsidR="00D9136F" w:rsidRPr="00D9136F">
              <w:rPr>
                <w:sz w:val="24"/>
                <w:szCs w:val="24"/>
              </w:rPr>
              <w:t xml:space="preserve"> </w:t>
            </w:r>
            <w:r w:rsidR="00D9136F">
              <w:rPr>
                <w:sz w:val="24"/>
                <w:szCs w:val="24"/>
              </w:rPr>
              <w:t>лабораторными работами по программированию</w:t>
            </w:r>
          </w:p>
        </w:tc>
        <w:tc>
          <w:tcPr>
            <w:tcW w:w="2127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МБ</w:t>
            </w:r>
          </w:p>
        </w:tc>
        <w:tc>
          <w:tcPr>
            <w:tcW w:w="1806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МБ</w:t>
            </w:r>
          </w:p>
        </w:tc>
        <w:tc>
          <w:tcPr>
            <w:tcW w:w="1914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ин 52с</w:t>
            </w:r>
          </w:p>
        </w:tc>
        <w:tc>
          <w:tcPr>
            <w:tcW w:w="1915" w:type="dxa"/>
          </w:tcPr>
          <w:p w:rsidR="00650561" w:rsidRPr="00F5346B" w:rsidRDefault="00650561" w:rsidP="00FB7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ин 35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</w:tc>
      </w:tr>
    </w:tbl>
    <w:p w:rsidR="003C1B9D" w:rsidRDefault="003C1B9D" w:rsidP="00FB78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B9D" w:rsidRDefault="00082CAB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предоставлены </w:t>
      </w:r>
      <w:r w:rsidR="00A329D0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 xml:space="preserve">результаты сжатия и восстановления </w:t>
      </w:r>
      <w:r w:rsidR="00F036E1">
        <w:rPr>
          <w:rFonts w:ascii="Times New Roman" w:hAnsi="Times New Roman" w:cs="Times New Roman"/>
          <w:sz w:val="28"/>
          <w:szCs w:val="28"/>
        </w:rPr>
        <w:t xml:space="preserve">тестовых </w:t>
      </w:r>
      <w:r w:rsidR="00117F09">
        <w:rPr>
          <w:rFonts w:ascii="Times New Roman" w:hAnsi="Times New Roman" w:cs="Times New Roman"/>
          <w:sz w:val="28"/>
          <w:szCs w:val="28"/>
        </w:rPr>
        <w:t>данных и время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за которое эти операции были выполнены</w:t>
      </w:r>
      <w:proofErr w:type="gramStart"/>
      <w:r w:rsidR="00051042">
        <w:rPr>
          <w:rFonts w:ascii="Times New Roman" w:hAnsi="Times New Roman" w:cs="Times New Roman"/>
          <w:sz w:val="28"/>
          <w:szCs w:val="28"/>
        </w:rPr>
        <w:t>.</w:t>
      </w:r>
      <w:r w:rsidR="00117F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17F09">
        <w:rPr>
          <w:rFonts w:ascii="Times New Roman" w:hAnsi="Times New Roman" w:cs="Times New Roman"/>
          <w:sz w:val="28"/>
          <w:szCs w:val="28"/>
        </w:rPr>
        <w:t>ак можно видеть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разработанное программное обеспечение по архивации файлов дает результат сжатия до 54</w:t>
      </w:r>
      <w:r w:rsidR="00117F09" w:rsidRPr="00117F09">
        <w:rPr>
          <w:rFonts w:ascii="Times New Roman" w:hAnsi="Times New Roman" w:cs="Times New Roman"/>
          <w:sz w:val="28"/>
          <w:szCs w:val="28"/>
        </w:rPr>
        <w:t>%</w:t>
      </w:r>
      <w:r w:rsidR="00117F09">
        <w:rPr>
          <w:rFonts w:ascii="Times New Roman" w:hAnsi="Times New Roman" w:cs="Times New Roman"/>
          <w:sz w:val="28"/>
          <w:szCs w:val="28"/>
        </w:rPr>
        <w:t xml:space="preserve"> от первоначального размера данных</w:t>
      </w:r>
      <w:r w:rsidR="00051042">
        <w:rPr>
          <w:rFonts w:ascii="Times New Roman" w:hAnsi="Times New Roman" w:cs="Times New Roman"/>
          <w:sz w:val="28"/>
          <w:szCs w:val="28"/>
        </w:rPr>
        <w:t>.</w:t>
      </w:r>
      <w:r w:rsidR="003C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E1" w:rsidRDefault="00F036E1" w:rsidP="00FB78E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C1B9D" w:rsidRPr="003C1B9D" w:rsidRDefault="00F036E1" w:rsidP="00FB78E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</w:t>
      </w:r>
      <w:r w:rsidR="003C1B9D" w:rsidRPr="0005104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3C1B9D" w:rsidRDefault="003C1B9D" w:rsidP="00FB78E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41A2D" w:rsidRDefault="00141A2D" w:rsidP="00FB78E7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41A2D">
        <w:rPr>
          <w:rFonts w:ascii="Times New Roman" w:hAnsi="Times New Roman" w:cs="Times New Roman"/>
          <w:sz w:val="28"/>
          <w:szCs w:val="28"/>
        </w:rPr>
        <w:t>В данной курсово</w:t>
      </w:r>
      <w:r w:rsidR="007E3603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7E3603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141A2D">
        <w:rPr>
          <w:rFonts w:ascii="Times New Roman" w:hAnsi="Times New Roman" w:cs="Times New Roman"/>
          <w:sz w:val="28"/>
          <w:szCs w:val="28"/>
        </w:rPr>
        <w:t>рассматривалась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тилиты архивирования файлов д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C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41A2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Windows</w:t>
      </w:r>
      <w:r w:rsidR="0005104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торая включает в себя базовые знания в области информатики и программирования.</w:t>
      </w:r>
    </w:p>
    <w:p w:rsidR="00322EA8" w:rsidRPr="00615AE7" w:rsidRDefault="00322EA8" w:rsidP="00FB78E7">
      <w:pPr>
        <w:shd w:val="clear" w:color="auto" w:fill="FFFFFF"/>
        <w:spacing w:after="0"/>
        <w:ind w:hanging="71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36F">
        <w:rPr>
          <w:rFonts w:ascii="Times New Roman" w:hAnsi="Times New Roman" w:cs="Times New Roman"/>
          <w:sz w:val="28"/>
          <w:szCs w:val="28"/>
        </w:rPr>
        <w:tab/>
      </w:r>
      <w:r w:rsidR="00D9136F">
        <w:rPr>
          <w:rFonts w:ascii="Times New Roman" w:hAnsi="Times New Roman" w:cs="Times New Roman"/>
          <w:sz w:val="28"/>
          <w:szCs w:val="28"/>
        </w:rPr>
        <w:tab/>
      </w:r>
      <w:r w:rsidRPr="00322EA8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Pr="00322EA8">
        <w:rPr>
          <w:rFonts w:ascii="Times New Roman" w:hAnsi="Times New Roman" w:cs="Times New Roman"/>
          <w:sz w:val="28"/>
          <w:szCs w:val="28"/>
        </w:rPr>
        <w:t>что поставленная цель курсово</w:t>
      </w:r>
      <w:r w:rsidR="007E3603">
        <w:rPr>
          <w:rFonts w:ascii="Times New Roman" w:hAnsi="Times New Roman" w:cs="Times New Roman"/>
          <w:sz w:val="28"/>
          <w:szCs w:val="28"/>
        </w:rPr>
        <w:t>го проекта</w:t>
      </w:r>
      <w:proofErr w:type="gramStart"/>
      <w:r w:rsidR="007E3603">
        <w:rPr>
          <w:rFonts w:ascii="Times New Roman" w:hAnsi="Times New Roman" w:cs="Times New Roman"/>
          <w:sz w:val="28"/>
          <w:szCs w:val="28"/>
        </w:rPr>
        <w:t xml:space="preserve"> </w:t>
      </w:r>
      <w:r w:rsidRPr="00322E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22EA8">
        <w:rPr>
          <w:rFonts w:ascii="Times New Roman" w:hAnsi="Times New Roman" w:cs="Times New Roman"/>
          <w:sz w:val="28"/>
          <w:szCs w:val="28"/>
        </w:rPr>
        <w:t xml:space="preserve">  </w:t>
      </w:r>
      <w:r w:rsidRPr="0092650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26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архивации данных и  изучения алгоритма </w:t>
      </w:r>
      <w:r w:rsidR="00117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22EA8">
        <w:rPr>
          <w:rFonts w:ascii="Times New Roman" w:eastAsia="Times New Roman" w:hAnsi="Times New Roman" w:cs="Times New Roman"/>
          <w:bCs/>
          <w:iCs/>
          <w:sz w:val="28"/>
          <w:szCs w:val="28"/>
        </w:rPr>
        <w:t>разработки  утилиты архивирования файлов</w:t>
      </w:r>
      <w:r w:rsidR="00051042">
        <w:t xml:space="preserve">, </w:t>
      </w:r>
      <w:r w:rsidRPr="00615AE7">
        <w:rPr>
          <w:rFonts w:ascii="Times New Roman" w:hAnsi="Times New Roman" w:cs="Times New Roman"/>
          <w:sz w:val="28"/>
          <w:szCs w:val="28"/>
        </w:rPr>
        <w:t>достигнута</w:t>
      </w:r>
      <w:r w:rsidR="00051042">
        <w:rPr>
          <w:rFonts w:ascii="Times New Roman" w:hAnsi="Times New Roman" w:cs="Times New Roman"/>
          <w:sz w:val="28"/>
          <w:szCs w:val="28"/>
        </w:rPr>
        <w:t>.</w:t>
      </w:r>
    </w:p>
    <w:p w:rsidR="00B12DF7" w:rsidRPr="00055E37" w:rsidRDefault="007E3603" w:rsidP="00D9136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го курсового проекта</w:t>
      </w:r>
      <w:r w:rsidR="006619A0">
        <w:rPr>
          <w:rFonts w:ascii="Times New Roman" w:hAnsi="Times New Roman" w:cs="Times New Roman"/>
          <w:sz w:val="28"/>
          <w:szCs w:val="28"/>
        </w:rPr>
        <w:t xml:space="preserve"> </w:t>
      </w:r>
      <w:r w:rsidR="00117F09">
        <w:rPr>
          <w:rFonts w:ascii="Times New Roman" w:hAnsi="Times New Roman" w:cs="Times New Roman"/>
          <w:sz w:val="28"/>
          <w:szCs w:val="28"/>
        </w:rPr>
        <w:t>обладает большим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потенци</w:t>
      </w:r>
      <w:r w:rsidR="00117F09">
        <w:rPr>
          <w:rFonts w:ascii="Times New Roman" w:hAnsi="Times New Roman" w:cs="Times New Roman"/>
          <w:sz w:val="28"/>
          <w:szCs w:val="28"/>
        </w:rPr>
        <w:t>алом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036E1">
        <w:rPr>
          <w:rFonts w:ascii="Times New Roman" w:hAnsi="Times New Roman" w:cs="Times New Roman"/>
          <w:sz w:val="28"/>
          <w:szCs w:val="28"/>
        </w:rPr>
        <w:t>в ходе работы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происходит обобщение знаний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322EA8">
        <w:rPr>
          <w:rFonts w:ascii="Times New Roman" w:hAnsi="Times New Roman" w:cs="Times New Roman"/>
          <w:sz w:val="28"/>
          <w:szCs w:val="28"/>
        </w:rPr>
        <w:t xml:space="preserve"> </w:t>
      </w:r>
      <w:r w:rsidR="00322EA8" w:rsidRPr="00322EA8">
        <w:rPr>
          <w:rFonts w:ascii="Times New Roman" w:hAnsi="Times New Roman" w:cs="Times New Roman"/>
          <w:sz w:val="28"/>
          <w:szCs w:val="28"/>
        </w:rPr>
        <w:t>формирование</w:t>
      </w:r>
      <w:r w:rsidR="00322EA8">
        <w:rPr>
          <w:rFonts w:ascii="Times New Roman" w:hAnsi="Times New Roman" w:cs="Times New Roman"/>
          <w:sz w:val="28"/>
          <w:szCs w:val="28"/>
        </w:rPr>
        <w:t>м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целостной картины </w:t>
      </w:r>
      <w:r w:rsidR="00322EA8">
        <w:rPr>
          <w:rFonts w:ascii="Times New Roman" w:hAnsi="Times New Roman" w:cs="Times New Roman"/>
          <w:sz w:val="28"/>
          <w:szCs w:val="28"/>
        </w:rPr>
        <w:t>о</w:t>
      </w:r>
      <w:r w:rsidR="00322EA8" w:rsidRPr="00322EA8">
        <w:rPr>
          <w:rFonts w:ascii="Times New Roman" w:hAnsi="Times New Roman" w:cs="Times New Roman"/>
          <w:sz w:val="28"/>
          <w:szCs w:val="28"/>
        </w:rPr>
        <w:t xml:space="preserve"> роли  и месте п</w:t>
      </w:r>
      <w:r w:rsidR="00B12DF7" w:rsidRPr="00322EA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7" w:rsidRPr="00322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F7" w:rsidRPr="00322EA8">
        <w:rPr>
          <w:rFonts w:ascii="Times New Roman" w:hAnsi="Times New Roman" w:cs="Times New Roman"/>
          <w:sz w:val="28"/>
          <w:szCs w:val="28"/>
        </w:rPr>
        <w:t>архиватор</w:t>
      </w:r>
      <w:r w:rsidR="00322EA8" w:rsidRPr="00322EA8">
        <w:rPr>
          <w:rFonts w:ascii="Times New Roman" w:hAnsi="Times New Roman" w:cs="Times New Roman"/>
          <w:sz w:val="28"/>
          <w:szCs w:val="28"/>
        </w:rPr>
        <w:t>ов</w:t>
      </w:r>
      <w:r w:rsidR="00051042">
        <w:rPr>
          <w:rFonts w:ascii="Times New Roman" w:hAnsi="Times New Roman" w:cs="Times New Roman"/>
          <w:sz w:val="28"/>
          <w:szCs w:val="28"/>
        </w:rPr>
        <w:t xml:space="preserve">, </w:t>
      </w:r>
      <w:r w:rsidR="00117F09">
        <w:rPr>
          <w:rFonts w:ascii="Times New Roman" w:hAnsi="Times New Roman" w:cs="Times New Roman"/>
          <w:sz w:val="28"/>
          <w:szCs w:val="28"/>
        </w:rPr>
        <w:t>а также изучение</w:t>
      </w:r>
      <w:r w:rsidR="00F036E1">
        <w:rPr>
          <w:rFonts w:ascii="Times New Roman" w:hAnsi="Times New Roman" w:cs="Times New Roman"/>
          <w:sz w:val="28"/>
          <w:szCs w:val="28"/>
        </w:rPr>
        <w:t xml:space="preserve"> различных алгоритмов сжатия данных.</w:t>
      </w:r>
    </w:p>
    <w:p w:rsidR="003C1B9D" w:rsidRDefault="003C1B9D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D9136F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9136F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lastRenderedPageBreak/>
        <w:t>5</w:t>
      </w:r>
      <w:r w:rsidR="00527A41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.Список литературы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kipedia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org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wiki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д_Хаффмана 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икипедия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бодная энциклопедия</w:t>
      </w: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527A41" w:rsidRDefault="00527A41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527A41">
        <w:rPr>
          <w:rFonts w:ascii="Times New Roman" w:eastAsia="Times New Roman" w:hAnsi="Times New Roman" w:cs="Times New Roman"/>
          <w:color w:val="222222"/>
          <w:sz w:val="28"/>
          <w:szCs w:val="28"/>
        </w:rPr>
        <w:t>https://habrahabr.ru/post/144200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Хабрахабр</w:t>
      </w:r>
      <w:proofErr w:type="spellEnd"/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</w:rPr>
        <w:t>https://msdn.microsoft.com/ru-ru/library/system.threading.tasks.task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4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</w:t>
      </w:r>
      <w:proofErr w:type="gram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//stackoverflow.com/questions/1838856/i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egrating-into-windows-explorer-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context-menu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Stack Overflow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5</w:t>
      </w:r>
      <w:r w:rsidR="0005104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s</w:t>
      </w:r>
      <w:proofErr w:type="gram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//msdn.microsoft.com/en-us/library/system.io.directory(v=vs.110).aspx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6.https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//msdn.microsoft.com/ru-</w:t>
      </w:r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u/library/system.text.regularexpressions.</w:t>
      </w:r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proofErr w:type="gramStart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regex</w:t>
      </w:r>
      <w:proofErr w:type="spell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(</w:t>
      </w:r>
      <w:proofErr w:type="gramEnd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v=vs.110).</w:t>
      </w:r>
      <w:proofErr w:type="spellStart"/>
      <w:r w:rsidRPr="00E77052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spx</w:t>
      </w:r>
      <w:proofErr w:type="spellEnd"/>
    </w:p>
    <w:p w:rsidR="00E77052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051042" w:rsidRDefault="0005104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831C1E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7.https://msdn.microsoft.com/ru-</w:t>
      </w:r>
      <w:r w:rsidRPr="00831C1E">
        <w:rPr>
          <w:rFonts w:ascii="Times New Roman" w:eastAsia="Times New Roman" w:hAnsi="Times New Roman" w:cs="Times New Roman"/>
          <w:color w:val="222222"/>
          <w:sz w:val="28"/>
          <w:szCs w:val="28"/>
        </w:rPr>
        <w:t>ru/library/system.runtime.serialization.</w:t>
      </w:r>
    </w:p>
    <w:p w:rsidR="00831C1E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831C1E">
        <w:rPr>
          <w:rFonts w:ascii="Times New Roman" w:eastAsia="Times New Roman" w:hAnsi="Times New Roman" w:cs="Times New Roman"/>
          <w:color w:val="222222"/>
          <w:sz w:val="28"/>
          <w:szCs w:val="28"/>
        </w:rPr>
        <w:t>iserializable</w:t>
      </w:r>
      <w:proofErr w:type="spellEnd"/>
      <w:r w:rsidRPr="00831C1E">
        <w:rPr>
          <w:rFonts w:ascii="Times New Roman" w:eastAsia="Times New Roman" w:hAnsi="Times New Roman" w:cs="Times New Roman"/>
          <w:color w:val="222222"/>
          <w:sz w:val="28"/>
          <w:szCs w:val="28"/>
        </w:rPr>
        <w:t>(v=vs.110).</w:t>
      </w:r>
      <w:proofErr w:type="spellStart"/>
      <w:r w:rsidRPr="00831C1E">
        <w:rPr>
          <w:rFonts w:ascii="Times New Roman" w:eastAsia="Times New Roman" w:hAnsi="Times New Roman" w:cs="Times New Roman"/>
          <w:color w:val="222222"/>
          <w:sz w:val="28"/>
          <w:szCs w:val="28"/>
        </w:rPr>
        <w:t>aspx</w:t>
      </w:r>
      <w:proofErr w:type="spellEnd"/>
    </w:p>
    <w:p w:rsidR="00831C1E" w:rsidRPr="00831C1E" w:rsidRDefault="00831C1E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icrosoft Developer Network</w:t>
      </w:r>
    </w:p>
    <w:p w:rsidR="00051042" w:rsidRPr="00831C1E" w:rsidRDefault="0005104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77052" w:rsidRPr="00831C1E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77052" w:rsidRPr="00831C1E" w:rsidRDefault="00E77052" w:rsidP="00FB78E7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E77052" w:rsidRPr="00831C1E" w:rsidSect="00FB78E7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BC" w:rsidRDefault="000339BC" w:rsidP="00E25A48">
      <w:pPr>
        <w:spacing w:after="0" w:line="240" w:lineRule="auto"/>
      </w:pPr>
      <w:r>
        <w:separator/>
      </w:r>
    </w:p>
  </w:endnote>
  <w:endnote w:type="continuationSeparator" w:id="0">
    <w:p w:rsidR="000339BC" w:rsidRDefault="000339BC" w:rsidP="00E2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3679"/>
      <w:docPartObj>
        <w:docPartGallery w:val="Page Numbers (Bottom of Page)"/>
        <w:docPartUnique/>
      </w:docPartObj>
    </w:sdtPr>
    <w:sdtContent>
      <w:p w:rsidR="00D9136F" w:rsidRDefault="00172254">
        <w:pPr>
          <w:pStyle w:val="af3"/>
          <w:jc w:val="right"/>
        </w:pPr>
        <w:fldSimple w:instr=" PAGE   \* MERGEFORMAT ">
          <w:r w:rsidR="00831C1E">
            <w:rPr>
              <w:noProof/>
            </w:rPr>
            <w:t>17</w:t>
          </w:r>
        </w:fldSimple>
      </w:p>
    </w:sdtContent>
  </w:sdt>
  <w:p w:rsidR="00D9136F" w:rsidRDefault="00D9136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BC" w:rsidRDefault="000339BC" w:rsidP="00E25A48">
      <w:pPr>
        <w:spacing w:after="0" w:line="240" w:lineRule="auto"/>
      </w:pPr>
      <w:r>
        <w:separator/>
      </w:r>
    </w:p>
  </w:footnote>
  <w:footnote w:type="continuationSeparator" w:id="0">
    <w:p w:rsidR="000339BC" w:rsidRDefault="000339BC" w:rsidP="00E2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0E33"/>
    <w:multiLevelType w:val="hybridMultilevel"/>
    <w:tmpl w:val="0670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44E"/>
    <w:multiLevelType w:val="hybridMultilevel"/>
    <w:tmpl w:val="D0C8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70081"/>
    <w:multiLevelType w:val="hybridMultilevel"/>
    <w:tmpl w:val="8148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762CC"/>
    <w:multiLevelType w:val="hybridMultilevel"/>
    <w:tmpl w:val="9554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E1233"/>
    <w:multiLevelType w:val="multilevel"/>
    <w:tmpl w:val="47889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04675F"/>
    <w:multiLevelType w:val="multilevel"/>
    <w:tmpl w:val="4A227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43582A"/>
    <w:multiLevelType w:val="multilevel"/>
    <w:tmpl w:val="097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D77"/>
    <w:rsid w:val="00016FD2"/>
    <w:rsid w:val="00025EC3"/>
    <w:rsid w:val="000339BC"/>
    <w:rsid w:val="00051042"/>
    <w:rsid w:val="00055E37"/>
    <w:rsid w:val="00061BCA"/>
    <w:rsid w:val="00082CAB"/>
    <w:rsid w:val="000E5CBF"/>
    <w:rsid w:val="00117F09"/>
    <w:rsid w:val="00141A2D"/>
    <w:rsid w:val="00172254"/>
    <w:rsid w:val="001942A0"/>
    <w:rsid w:val="001C79ED"/>
    <w:rsid w:val="00232A6D"/>
    <w:rsid w:val="002517DB"/>
    <w:rsid w:val="002A5247"/>
    <w:rsid w:val="002B4654"/>
    <w:rsid w:val="002F1A43"/>
    <w:rsid w:val="00316AA2"/>
    <w:rsid w:val="00322EA8"/>
    <w:rsid w:val="003C1B9D"/>
    <w:rsid w:val="00473987"/>
    <w:rsid w:val="004865D4"/>
    <w:rsid w:val="004C69E0"/>
    <w:rsid w:val="005234DB"/>
    <w:rsid w:val="00527A41"/>
    <w:rsid w:val="005A6824"/>
    <w:rsid w:val="00603F23"/>
    <w:rsid w:val="00615AE7"/>
    <w:rsid w:val="00650561"/>
    <w:rsid w:val="006619A0"/>
    <w:rsid w:val="00795498"/>
    <w:rsid w:val="007D2524"/>
    <w:rsid w:val="007E3603"/>
    <w:rsid w:val="007F2350"/>
    <w:rsid w:val="00831C1E"/>
    <w:rsid w:val="008467EE"/>
    <w:rsid w:val="0087722F"/>
    <w:rsid w:val="009179DB"/>
    <w:rsid w:val="009B2669"/>
    <w:rsid w:val="00A13D77"/>
    <w:rsid w:val="00A3187C"/>
    <w:rsid w:val="00A329D0"/>
    <w:rsid w:val="00A5770C"/>
    <w:rsid w:val="00A57EF7"/>
    <w:rsid w:val="00A63CB1"/>
    <w:rsid w:val="00AA53CD"/>
    <w:rsid w:val="00B12DF7"/>
    <w:rsid w:val="00B54DE4"/>
    <w:rsid w:val="00BB01EF"/>
    <w:rsid w:val="00BE615E"/>
    <w:rsid w:val="00CF12D9"/>
    <w:rsid w:val="00D704F8"/>
    <w:rsid w:val="00D9136F"/>
    <w:rsid w:val="00DE3953"/>
    <w:rsid w:val="00E10512"/>
    <w:rsid w:val="00E25A48"/>
    <w:rsid w:val="00E604AD"/>
    <w:rsid w:val="00E77052"/>
    <w:rsid w:val="00EF0954"/>
    <w:rsid w:val="00F036E1"/>
    <w:rsid w:val="00FB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D77"/>
  </w:style>
  <w:style w:type="character" w:styleId="a4">
    <w:name w:val="Strong"/>
    <w:basedOn w:val="a0"/>
    <w:uiPriority w:val="22"/>
    <w:qFormat/>
    <w:rsid w:val="00A13D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561"/>
    <w:pPr>
      <w:ind w:left="720"/>
      <w:contextualSpacing/>
    </w:pPr>
  </w:style>
  <w:style w:type="table" w:styleId="a8">
    <w:name w:val="Table Grid"/>
    <w:basedOn w:val="a1"/>
    <w:rsid w:val="0065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E25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A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A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5A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A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A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A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A48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3987"/>
  </w:style>
  <w:style w:type="paragraph" w:styleId="af3">
    <w:name w:val="footer"/>
    <w:basedOn w:val="a"/>
    <w:link w:val="af4"/>
    <w:uiPriority w:val="99"/>
    <w:unhideWhenUsed/>
    <w:rsid w:val="0047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3987"/>
  </w:style>
  <w:style w:type="character" w:styleId="af5">
    <w:name w:val="Hyperlink"/>
    <w:basedOn w:val="a0"/>
    <w:uiPriority w:val="99"/>
    <w:unhideWhenUsed/>
    <w:rsid w:val="00E77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D77"/>
  </w:style>
  <w:style w:type="character" w:styleId="a4">
    <w:name w:val="Strong"/>
    <w:basedOn w:val="a0"/>
    <w:uiPriority w:val="22"/>
    <w:qFormat/>
    <w:rsid w:val="00A13D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561"/>
    <w:pPr>
      <w:ind w:left="720"/>
      <w:contextualSpacing/>
    </w:pPr>
  </w:style>
  <w:style w:type="table" w:styleId="a8">
    <w:name w:val="Table Grid"/>
    <w:basedOn w:val="a1"/>
    <w:rsid w:val="0065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25A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5A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5A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5A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5A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5A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A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A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ACB1-7476-42CB-9424-6ABA6883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иана</cp:lastModifiedBy>
  <cp:revision>14</cp:revision>
  <dcterms:created xsi:type="dcterms:W3CDTF">2017-05-15T06:11:00Z</dcterms:created>
  <dcterms:modified xsi:type="dcterms:W3CDTF">2017-05-16T13:20:00Z</dcterms:modified>
</cp:coreProperties>
</file>